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1A54" w14:textId="2D0B1EA1" w:rsidR="009C777C" w:rsidRPr="00655A8E" w:rsidRDefault="00093443" w:rsidP="00233AA2">
      <w:pPr>
        <w:spacing w:afterLines="50" w:after="180"/>
        <w:jc w:val="center"/>
        <w:rPr>
          <w:rFonts w:ascii="游明朝" w:eastAsia="游明朝" w:hAnsi="游明朝"/>
        </w:rPr>
      </w:pPr>
      <w:r w:rsidRPr="00655A8E">
        <w:rPr>
          <w:rFonts w:ascii="游明朝" w:eastAsia="游明朝" w:hAnsi="游明朝" w:hint="eastAsia"/>
        </w:rPr>
        <w:t>福島県中小企業</w:t>
      </w:r>
      <w:r w:rsidR="009C777C" w:rsidRPr="00655A8E">
        <w:rPr>
          <w:rFonts w:ascii="游明朝" w:eastAsia="游明朝" w:hAnsi="游明朝" w:hint="eastAsia"/>
        </w:rPr>
        <w:t>特別高圧電気料金支援補助金　交付申請書兼請求書</w:t>
      </w:r>
    </w:p>
    <w:tbl>
      <w:tblPr>
        <w:tblStyle w:val="ab"/>
        <w:tblW w:w="0" w:type="auto"/>
        <w:tblInd w:w="5807" w:type="dxa"/>
        <w:tblLook w:val="04A0" w:firstRow="1" w:lastRow="0" w:firstColumn="1" w:lastColumn="0" w:noHBand="0" w:noVBand="1"/>
      </w:tblPr>
      <w:tblGrid>
        <w:gridCol w:w="1276"/>
        <w:gridCol w:w="2659"/>
      </w:tblGrid>
      <w:tr w:rsidR="0035157B" w:rsidRPr="00655A8E" w14:paraId="5BB132F7" w14:textId="77777777" w:rsidTr="00FA6074">
        <w:tc>
          <w:tcPr>
            <w:tcW w:w="1276" w:type="dxa"/>
            <w:shd w:val="clear" w:color="auto" w:fill="D9D9D9" w:themeFill="background1" w:themeFillShade="D9"/>
          </w:tcPr>
          <w:p w14:paraId="4174EAD2" w14:textId="0DA871C0" w:rsidR="0035157B" w:rsidRPr="00655A8E" w:rsidRDefault="0035157B" w:rsidP="00900784">
            <w:pPr>
              <w:jc w:val="center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申請日</w:t>
            </w:r>
          </w:p>
        </w:tc>
        <w:tc>
          <w:tcPr>
            <w:tcW w:w="2659" w:type="dxa"/>
          </w:tcPr>
          <w:p w14:paraId="3D61601E" w14:textId="280E8AE2" w:rsidR="0035157B" w:rsidRPr="00655A8E" w:rsidRDefault="00332A40" w:rsidP="00FA6074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令和　 </w:t>
            </w:r>
            <w:r w:rsidR="0035157B" w:rsidRPr="00655A8E">
              <w:rPr>
                <w:rFonts w:ascii="游明朝" w:eastAsia="游明朝" w:hAnsi="游明朝" w:hint="eastAsia"/>
              </w:rPr>
              <w:t xml:space="preserve">年　</w:t>
            </w:r>
            <w:r w:rsidR="00FA6074">
              <w:rPr>
                <w:rFonts w:ascii="游明朝" w:eastAsia="游明朝" w:hAnsi="游明朝" w:hint="eastAsia"/>
              </w:rPr>
              <w:t xml:space="preserve">　 </w:t>
            </w:r>
            <w:r w:rsidR="0035157B" w:rsidRPr="00655A8E">
              <w:rPr>
                <w:rFonts w:ascii="游明朝" w:eastAsia="游明朝" w:hAnsi="游明朝" w:hint="eastAsia"/>
              </w:rPr>
              <w:t xml:space="preserve">月　　</w:t>
            </w:r>
            <w:r w:rsidR="00FA6074">
              <w:rPr>
                <w:rFonts w:ascii="游明朝" w:eastAsia="游明朝" w:hAnsi="游明朝" w:hint="eastAsia"/>
              </w:rPr>
              <w:t xml:space="preserve"> </w:t>
            </w:r>
            <w:r w:rsidR="0035157B" w:rsidRPr="00655A8E">
              <w:rPr>
                <w:rFonts w:ascii="游明朝" w:eastAsia="游明朝" w:hAnsi="游明朝" w:hint="eastAsia"/>
              </w:rPr>
              <w:t>日</w:t>
            </w:r>
          </w:p>
        </w:tc>
      </w:tr>
    </w:tbl>
    <w:p w14:paraId="05B2C8B1" w14:textId="640B011D" w:rsidR="009C777C" w:rsidRPr="00655A8E" w:rsidRDefault="00655A8E" w:rsidP="00233AA2">
      <w:pPr>
        <w:spacing w:beforeLines="50" w:before="180"/>
        <w:ind w:firstLineChars="100" w:firstLine="210"/>
        <w:rPr>
          <w:rFonts w:ascii="游明朝" w:eastAsia="游明朝" w:hAnsi="游明朝"/>
        </w:rPr>
      </w:pPr>
      <w:r w:rsidRPr="00655A8E">
        <w:rPr>
          <w:rFonts w:ascii="游明朝" w:eastAsia="游明朝" w:hAnsi="游明朝" w:hint="eastAsia"/>
        </w:rPr>
        <w:t>福島県知事　様</w:t>
      </w:r>
    </w:p>
    <w:p w14:paraId="36C9DFAE" w14:textId="77777777" w:rsidR="009C777C" w:rsidRPr="00655A8E" w:rsidRDefault="009C777C" w:rsidP="009C777C">
      <w:pPr>
        <w:rPr>
          <w:rFonts w:ascii="游明朝" w:eastAsia="游明朝" w:hAnsi="游明朝"/>
        </w:rPr>
      </w:pPr>
    </w:p>
    <w:p w14:paraId="7996E495" w14:textId="081360F7" w:rsidR="009C777C" w:rsidRPr="00655A8E" w:rsidRDefault="00093443" w:rsidP="009C777C">
      <w:pPr>
        <w:ind w:firstLineChars="100" w:firstLine="210"/>
        <w:rPr>
          <w:rFonts w:ascii="游明朝" w:eastAsia="游明朝" w:hAnsi="游明朝"/>
        </w:rPr>
      </w:pPr>
      <w:r w:rsidRPr="00655A8E">
        <w:rPr>
          <w:rFonts w:ascii="游明朝" w:eastAsia="游明朝" w:hAnsi="游明朝" w:hint="eastAsia"/>
        </w:rPr>
        <w:t>福島県中小企業</w:t>
      </w:r>
      <w:r w:rsidR="009C777C" w:rsidRPr="00655A8E">
        <w:rPr>
          <w:rFonts w:ascii="游明朝" w:eastAsia="游明朝" w:hAnsi="游明朝" w:hint="eastAsia"/>
        </w:rPr>
        <w:t>特別高圧電気料金支援補助金交付</w:t>
      </w:r>
      <w:r w:rsidR="00655A8E">
        <w:rPr>
          <w:rFonts w:ascii="游明朝" w:eastAsia="游明朝" w:hAnsi="游明朝" w:hint="eastAsia"/>
        </w:rPr>
        <w:t>要綱</w:t>
      </w:r>
      <w:r w:rsidR="009C777C" w:rsidRPr="00655A8E">
        <w:rPr>
          <w:rFonts w:ascii="游明朝" w:eastAsia="游明朝" w:hAnsi="游明朝" w:hint="eastAsia"/>
        </w:rPr>
        <w:t>第</w:t>
      </w:r>
      <w:r w:rsidR="00655A8E">
        <w:rPr>
          <w:rFonts w:ascii="游明朝" w:eastAsia="游明朝" w:hAnsi="游明朝" w:hint="eastAsia"/>
        </w:rPr>
        <w:t>５</w:t>
      </w:r>
      <w:r w:rsidR="009C777C" w:rsidRPr="00655A8E">
        <w:rPr>
          <w:rFonts w:ascii="游明朝" w:eastAsia="游明朝" w:hAnsi="游明朝" w:hint="eastAsia"/>
        </w:rPr>
        <w:t>条第</w:t>
      </w:r>
      <w:r w:rsidR="00655A8E">
        <w:rPr>
          <w:rFonts w:ascii="游明朝" w:eastAsia="游明朝" w:hAnsi="游明朝" w:hint="eastAsia"/>
        </w:rPr>
        <w:t>１</w:t>
      </w:r>
      <w:r w:rsidR="009C777C" w:rsidRPr="00655A8E">
        <w:rPr>
          <w:rFonts w:ascii="游明朝" w:eastAsia="游明朝" w:hAnsi="游明朝" w:hint="eastAsia"/>
        </w:rPr>
        <w:t>項</w:t>
      </w:r>
      <w:r w:rsidR="000F4D75" w:rsidRPr="00655A8E">
        <w:rPr>
          <w:rFonts w:ascii="游明朝" w:eastAsia="游明朝" w:hAnsi="游明朝" w:hint="eastAsia"/>
        </w:rPr>
        <w:t>の規定により、関係書類を添えて</w:t>
      </w:r>
      <w:r w:rsidR="009C777C" w:rsidRPr="00655A8E">
        <w:rPr>
          <w:rFonts w:ascii="游明朝" w:eastAsia="游明朝" w:hAnsi="游明朝" w:hint="eastAsia"/>
        </w:rPr>
        <w:t>申請</w:t>
      </w:r>
      <w:r w:rsidR="00655A8E">
        <w:rPr>
          <w:rFonts w:ascii="游明朝" w:eastAsia="游明朝" w:hAnsi="游明朝" w:hint="eastAsia"/>
        </w:rPr>
        <w:t>するとともに、交付決定の上は該当金額を交付されるよう請求</w:t>
      </w:r>
      <w:r w:rsidR="009C777C" w:rsidRPr="00655A8E">
        <w:rPr>
          <w:rFonts w:ascii="游明朝" w:eastAsia="游明朝" w:hAnsi="游明朝" w:hint="eastAsia"/>
        </w:rPr>
        <w:t>します。</w:t>
      </w:r>
    </w:p>
    <w:p w14:paraId="2CCC282F" w14:textId="77777777" w:rsidR="009C777C" w:rsidRPr="00655A8E" w:rsidRDefault="009C777C" w:rsidP="009C777C">
      <w:pPr>
        <w:pStyle w:val="a7"/>
        <w:rPr>
          <w:rFonts w:ascii="游明朝" w:eastAsia="游明朝" w:hAnsi="游明朝"/>
        </w:rPr>
      </w:pPr>
      <w:r w:rsidRPr="00655A8E">
        <w:rPr>
          <w:rFonts w:ascii="游明朝" w:eastAsia="游明朝" w:hAnsi="游明朝" w:hint="eastAsia"/>
        </w:rPr>
        <w:t>記</w:t>
      </w:r>
    </w:p>
    <w:p w14:paraId="2F2E56E3" w14:textId="329CD4A2" w:rsidR="00FA1968" w:rsidRDefault="009C777C" w:rsidP="009C777C">
      <w:pPr>
        <w:rPr>
          <w:rFonts w:ascii="BIZ UDゴシック" w:eastAsia="BIZ UDゴシック" w:hAnsi="BIZ UDゴシック"/>
        </w:rPr>
      </w:pPr>
      <w:r w:rsidRPr="0004582D">
        <w:rPr>
          <w:rFonts w:ascii="BIZ UDゴシック" w:eastAsia="BIZ UDゴシック" w:hAnsi="BIZ UDゴシック" w:hint="eastAsia"/>
        </w:rPr>
        <w:t>１　申請者の情報</w:t>
      </w:r>
    </w:p>
    <w:p w14:paraId="1FC804B4" w14:textId="77777777" w:rsidR="00692EF5" w:rsidRPr="0004582D" w:rsidRDefault="00692EF5" w:rsidP="009C777C">
      <w:pPr>
        <w:rPr>
          <w:rFonts w:ascii="BIZ UDゴシック" w:eastAsia="BIZ UDゴシック" w:hAnsi="BIZ UDゴシック"/>
        </w:rPr>
      </w:pPr>
      <w:r w:rsidRPr="0004582D">
        <w:rPr>
          <w:rFonts w:ascii="BIZ UDゴシック" w:eastAsia="BIZ UDゴシック" w:hAnsi="BIZ UDゴシック" w:hint="eastAsia"/>
        </w:rPr>
        <w:t xml:space="preserve">　（１）所在地・名称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118"/>
        <w:gridCol w:w="1276"/>
        <w:gridCol w:w="2653"/>
      </w:tblGrid>
      <w:tr w:rsidR="009C777C" w:rsidRPr="00655A8E" w14:paraId="6EEDCB37" w14:textId="77777777" w:rsidTr="00FB659F">
        <w:trPr>
          <w:trHeight w:val="363"/>
        </w:trPr>
        <w:tc>
          <w:tcPr>
            <w:tcW w:w="2268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76936BF" w14:textId="77777777" w:rsidR="009C777C" w:rsidRPr="00655A8E" w:rsidRDefault="009C777C" w:rsidP="009D6E8C">
            <w:pPr>
              <w:spacing w:line="240" w:lineRule="exact"/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所在地</w:t>
            </w:r>
          </w:p>
          <w:p w14:paraId="7A66108E" w14:textId="77777777" w:rsidR="009C777C" w:rsidRPr="00655A8E" w:rsidRDefault="00FA1968" w:rsidP="009D6E8C">
            <w:pPr>
              <w:spacing w:line="240" w:lineRule="exact"/>
              <w:ind w:left="210" w:hangingChars="100" w:hanging="210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※</w:t>
            </w:r>
            <w:r w:rsidR="009C777C" w:rsidRPr="00655A8E">
              <w:rPr>
                <w:rFonts w:ascii="游明朝" w:eastAsia="游明朝" w:hAnsi="游明朝" w:hint="eastAsia"/>
              </w:rPr>
              <w:t>個人事業主の場合</w:t>
            </w:r>
            <w:r w:rsidRPr="00655A8E">
              <w:rPr>
                <w:rFonts w:ascii="游明朝" w:eastAsia="游明朝" w:hAnsi="游明朝" w:hint="eastAsia"/>
              </w:rPr>
              <w:t>は</w:t>
            </w:r>
            <w:r w:rsidR="009C777C" w:rsidRPr="00655A8E">
              <w:rPr>
                <w:rFonts w:ascii="游明朝" w:eastAsia="游明朝" w:hAnsi="游明朝" w:hint="eastAsia"/>
              </w:rPr>
              <w:t>代表者の住所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nil"/>
            </w:tcBorders>
          </w:tcPr>
          <w:p w14:paraId="38960941" w14:textId="77777777" w:rsidR="009C777C" w:rsidRPr="00655A8E" w:rsidRDefault="009C777C" w:rsidP="009C777C">
            <w:pPr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 xml:space="preserve">〒　　　　－　　　　　　</w:t>
            </w:r>
          </w:p>
        </w:tc>
      </w:tr>
      <w:tr w:rsidR="009C777C" w:rsidRPr="00655A8E" w14:paraId="02191B3C" w14:textId="77777777" w:rsidTr="00FB659F">
        <w:trPr>
          <w:trHeight w:val="363"/>
        </w:trPr>
        <w:tc>
          <w:tcPr>
            <w:tcW w:w="2268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99FD8F" w14:textId="77777777" w:rsidR="009C777C" w:rsidRPr="00655A8E" w:rsidRDefault="009C777C" w:rsidP="009C777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047" w:type="dxa"/>
            <w:gridSpan w:val="3"/>
            <w:tcBorders>
              <w:top w:val="nil"/>
              <w:left w:val="dashSmallGap" w:sz="4" w:space="0" w:color="auto"/>
            </w:tcBorders>
          </w:tcPr>
          <w:p w14:paraId="35A1251A" w14:textId="77777777" w:rsidR="009C777C" w:rsidRPr="00655A8E" w:rsidRDefault="009C777C" w:rsidP="009C777C">
            <w:pPr>
              <w:rPr>
                <w:rFonts w:ascii="游明朝" w:eastAsia="游明朝" w:hAnsi="游明朝"/>
              </w:rPr>
            </w:pPr>
          </w:p>
        </w:tc>
      </w:tr>
      <w:tr w:rsidR="00FA1968" w:rsidRPr="00655A8E" w14:paraId="27CB430E" w14:textId="77777777" w:rsidTr="00FB659F">
        <w:trPr>
          <w:trHeight w:val="407"/>
        </w:trPr>
        <w:tc>
          <w:tcPr>
            <w:tcW w:w="226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8367689" w14:textId="77777777" w:rsidR="00FA1968" w:rsidRPr="00655A8E" w:rsidRDefault="00FA1968" w:rsidP="009D6E8C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事業者名（屋号）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</w:tcBorders>
            <w:vAlign w:val="center"/>
          </w:tcPr>
          <w:p w14:paraId="7C6E1FEA" w14:textId="77777777" w:rsidR="00FA1968" w:rsidRPr="00655A8E" w:rsidRDefault="00FA1968" w:rsidP="009C777C">
            <w:pPr>
              <w:rPr>
                <w:rFonts w:ascii="游明朝" w:eastAsia="游明朝" w:hAnsi="游明朝"/>
              </w:rPr>
            </w:pPr>
          </w:p>
        </w:tc>
      </w:tr>
      <w:tr w:rsidR="009D6E8C" w:rsidRPr="00655A8E" w14:paraId="50BB2601" w14:textId="77777777" w:rsidTr="00FB659F">
        <w:trPr>
          <w:trHeight w:val="408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BD82B0E" w14:textId="77777777" w:rsidR="009D6E8C" w:rsidRPr="00655A8E" w:rsidRDefault="009D6E8C" w:rsidP="009D6E8C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代表者 職</w:t>
            </w:r>
            <w:r w:rsidR="00551B5F" w:rsidRPr="00655A8E">
              <w:rPr>
                <w:rFonts w:ascii="游明朝" w:eastAsia="游明朝" w:hAnsi="游明朝" w:hint="eastAsia"/>
              </w:rPr>
              <w:t>名・</w:t>
            </w:r>
            <w:r w:rsidRPr="00655A8E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EF8900D" w14:textId="77777777" w:rsidR="009D6E8C" w:rsidRPr="00655A8E" w:rsidRDefault="009D6E8C" w:rsidP="009D6E8C">
            <w:pPr>
              <w:rPr>
                <w:rFonts w:ascii="游明朝" w:eastAsia="游明朝" w:hAnsi="游明朝"/>
              </w:rPr>
            </w:pPr>
          </w:p>
        </w:tc>
      </w:tr>
      <w:tr w:rsidR="00171BE9" w:rsidRPr="00655A8E" w14:paraId="54BDCDB6" w14:textId="77777777" w:rsidTr="00FB659F">
        <w:trPr>
          <w:trHeight w:val="153"/>
        </w:trPr>
        <w:tc>
          <w:tcPr>
            <w:tcW w:w="226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9C32E6C" w14:textId="4C691CD9" w:rsidR="00171BE9" w:rsidRPr="00655A8E" w:rsidRDefault="00427D9F" w:rsidP="00427D9F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事業所・店舗名</w:t>
            </w:r>
            <w:r w:rsidR="00DA02E7" w:rsidRPr="00655A8E">
              <w:rPr>
                <w:rFonts w:ascii="游明朝" w:eastAsia="游明朝" w:hAnsi="游明朝"/>
              </w:rPr>
              <w:br/>
            </w:r>
            <w:r w:rsidR="00DA02E7" w:rsidRPr="00655A8E">
              <w:rPr>
                <w:rFonts w:ascii="游明朝" w:eastAsia="游明朝" w:hAnsi="游明朝" w:hint="eastAsia"/>
                <w:sz w:val="12"/>
                <w:szCs w:val="12"/>
              </w:rPr>
              <w:t>申請事業者と同一の場合は「同上」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6E89C36" w14:textId="5D46F6BB" w:rsidR="00171BE9" w:rsidRPr="00655A8E" w:rsidRDefault="00171BE9" w:rsidP="00551B5F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171BE9" w:rsidRPr="00655A8E" w14:paraId="596C1EB6" w14:textId="77777777" w:rsidTr="00FB659F">
        <w:trPr>
          <w:trHeight w:val="365"/>
        </w:trPr>
        <w:tc>
          <w:tcPr>
            <w:tcW w:w="226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23340E2" w14:textId="77777777" w:rsidR="00171BE9" w:rsidRPr="00655A8E" w:rsidRDefault="00427D9F" w:rsidP="00171BE9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事業所・店舗所在地</w:t>
            </w:r>
          </w:p>
          <w:p w14:paraId="2E9ABEA4" w14:textId="2728D443" w:rsidR="00DA02E7" w:rsidRPr="00655A8E" w:rsidRDefault="00DA02E7" w:rsidP="00171BE9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  <w:sz w:val="12"/>
              </w:rPr>
              <w:t>申請事業者と同一の場合は「同上」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nil"/>
              <w:right w:val="single" w:sz="4" w:space="0" w:color="auto"/>
            </w:tcBorders>
          </w:tcPr>
          <w:p w14:paraId="4489115E" w14:textId="55FD87D7" w:rsidR="00171BE9" w:rsidRPr="00655A8E" w:rsidRDefault="00171BE9" w:rsidP="00171BE9">
            <w:pPr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 xml:space="preserve">〒　　　　－　　　　　　</w:t>
            </w:r>
          </w:p>
        </w:tc>
      </w:tr>
      <w:tr w:rsidR="00171BE9" w:rsidRPr="00655A8E" w14:paraId="57349C01" w14:textId="77777777" w:rsidTr="00FB659F">
        <w:trPr>
          <w:trHeight w:val="36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ACC1CF6" w14:textId="77777777" w:rsidR="00171BE9" w:rsidRPr="00655A8E" w:rsidRDefault="00171BE9" w:rsidP="00171BE9">
            <w:pPr>
              <w:rPr>
                <w:rFonts w:ascii="游明朝" w:eastAsia="游明朝" w:hAnsi="游明朝"/>
              </w:rPr>
            </w:pPr>
          </w:p>
        </w:tc>
        <w:tc>
          <w:tcPr>
            <w:tcW w:w="7047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3E3049C" w14:textId="4EA92A64" w:rsidR="00171BE9" w:rsidRPr="00655A8E" w:rsidRDefault="00171BE9" w:rsidP="00171BE9">
            <w:pPr>
              <w:rPr>
                <w:rFonts w:ascii="游明朝" w:eastAsia="游明朝" w:hAnsi="游明朝"/>
              </w:rPr>
            </w:pPr>
          </w:p>
        </w:tc>
      </w:tr>
      <w:tr w:rsidR="009D6E8C" w:rsidRPr="00655A8E" w14:paraId="58758556" w14:textId="77777777" w:rsidTr="00FB659F">
        <w:trPr>
          <w:trHeight w:val="408"/>
        </w:trPr>
        <w:tc>
          <w:tcPr>
            <w:tcW w:w="2268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AB2DD9" w14:textId="77777777" w:rsidR="009D6E8C" w:rsidRPr="00655A8E" w:rsidRDefault="009D6E8C" w:rsidP="009D6E8C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担当者名</w:t>
            </w:r>
          </w:p>
        </w:tc>
        <w:tc>
          <w:tcPr>
            <w:tcW w:w="311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20AE0F4" w14:textId="77777777" w:rsidR="009D6E8C" w:rsidRPr="00655A8E" w:rsidRDefault="009D6E8C" w:rsidP="009D6E8C">
            <w:pPr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664EC0D" w14:textId="77777777" w:rsidR="009D6E8C" w:rsidRPr="00655A8E" w:rsidRDefault="009D6E8C" w:rsidP="009D6E8C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653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8C0687F" w14:textId="77777777" w:rsidR="009D6E8C" w:rsidRPr="00655A8E" w:rsidRDefault="009D6E8C" w:rsidP="009D6E8C">
            <w:pPr>
              <w:jc w:val="center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（　 　）</w:t>
            </w:r>
          </w:p>
        </w:tc>
      </w:tr>
      <w:tr w:rsidR="009D6E8C" w:rsidRPr="00655A8E" w14:paraId="018DAA56" w14:textId="77777777" w:rsidTr="00FB659F">
        <w:trPr>
          <w:trHeight w:val="408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F890CBC" w14:textId="77777777" w:rsidR="009D6E8C" w:rsidRPr="00655A8E" w:rsidRDefault="009D6E8C" w:rsidP="009D6E8C">
            <w:pPr>
              <w:jc w:val="distribute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電子メールアドレス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7BA4FA1" w14:textId="77777777" w:rsidR="009D6E8C" w:rsidRPr="00655A8E" w:rsidRDefault="009D6E8C" w:rsidP="009D6E8C">
            <w:pPr>
              <w:rPr>
                <w:rFonts w:ascii="游明朝" w:eastAsia="游明朝" w:hAnsi="游明朝"/>
              </w:rPr>
            </w:pPr>
          </w:p>
        </w:tc>
      </w:tr>
      <w:tr w:rsidR="00233AA2" w:rsidRPr="00655A8E" w14:paraId="5AACA02D" w14:textId="77777777" w:rsidTr="00233AA2">
        <w:trPr>
          <w:trHeight w:val="408"/>
        </w:trPr>
        <w:tc>
          <w:tcPr>
            <w:tcW w:w="9315" w:type="dxa"/>
            <w:gridSpan w:val="4"/>
            <w:tcBorders>
              <w:left w:val="nil"/>
              <w:right w:val="nil"/>
            </w:tcBorders>
            <w:vAlign w:val="center"/>
          </w:tcPr>
          <w:p w14:paraId="71D38545" w14:textId="12E5B949" w:rsidR="00233AA2" w:rsidRPr="00655A8E" w:rsidRDefault="00233AA2" w:rsidP="00233AA2">
            <w:pPr>
              <w:ind w:leftChars="-100" w:left="-210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（テナント入居事業者のみ</w:t>
            </w:r>
            <w:r w:rsidRPr="00655A8E">
              <w:rPr>
                <w:rFonts w:ascii="游明朝" w:eastAsia="游明朝" w:hAnsi="游明朝"/>
              </w:rPr>
              <w:t>）</w:t>
            </w:r>
          </w:p>
        </w:tc>
      </w:tr>
      <w:tr w:rsidR="002B7DB4" w:rsidRPr="00655A8E" w14:paraId="4B23B5CB" w14:textId="77777777" w:rsidTr="00FB659F">
        <w:trPr>
          <w:trHeight w:val="408"/>
        </w:trPr>
        <w:tc>
          <w:tcPr>
            <w:tcW w:w="226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AAC1A1" w14:textId="77777777" w:rsidR="002B7DB4" w:rsidRPr="00655A8E" w:rsidRDefault="000D0820" w:rsidP="00152585">
            <w:pPr>
              <w:jc w:val="center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施設等</w:t>
            </w:r>
            <w:r w:rsidR="002B7DB4" w:rsidRPr="00655A8E">
              <w:rPr>
                <w:rFonts w:ascii="游明朝" w:eastAsia="游明朝" w:hAnsi="游明朝" w:hint="eastAsia"/>
              </w:rPr>
              <w:t>の名称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</w:tcBorders>
            <w:vAlign w:val="center"/>
          </w:tcPr>
          <w:p w14:paraId="12D331A1" w14:textId="77777777" w:rsidR="002B7DB4" w:rsidRPr="00655A8E" w:rsidRDefault="002B7DB4" w:rsidP="00152585">
            <w:pPr>
              <w:rPr>
                <w:rFonts w:ascii="游明朝" w:eastAsia="游明朝" w:hAnsi="游明朝"/>
              </w:rPr>
            </w:pPr>
          </w:p>
        </w:tc>
      </w:tr>
      <w:tr w:rsidR="002B7DB4" w:rsidRPr="00655A8E" w14:paraId="781470CA" w14:textId="77777777" w:rsidTr="00FB659F">
        <w:trPr>
          <w:trHeight w:val="363"/>
        </w:trPr>
        <w:tc>
          <w:tcPr>
            <w:tcW w:w="2268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4021173" w14:textId="77777777" w:rsidR="002B7DB4" w:rsidRPr="00655A8E" w:rsidRDefault="002B7DB4" w:rsidP="002B7DB4">
            <w:pPr>
              <w:jc w:val="center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施設等の所在地</w:t>
            </w:r>
          </w:p>
        </w:tc>
        <w:tc>
          <w:tcPr>
            <w:tcW w:w="7047" w:type="dxa"/>
            <w:gridSpan w:val="3"/>
            <w:tcBorders>
              <w:left w:val="dashSmallGap" w:sz="4" w:space="0" w:color="auto"/>
              <w:bottom w:val="nil"/>
            </w:tcBorders>
            <w:vAlign w:val="center"/>
          </w:tcPr>
          <w:p w14:paraId="4E644769" w14:textId="77777777" w:rsidR="002B7DB4" w:rsidRPr="00655A8E" w:rsidRDefault="002B7DB4" w:rsidP="00152585">
            <w:pPr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 xml:space="preserve">〒　　　　－　　　　　　</w:t>
            </w:r>
          </w:p>
        </w:tc>
      </w:tr>
      <w:tr w:rsidR="002B7DB4" w:rsidRPr="00655A8E" w14:paraId="11F4FB2E" w14:textId="77777777" w:rsidTr="00FB659F">
        <w:trPr>
          <w:trHeight w:val="363"/>
        </w:trPr>
        <w:tc>
          <w:tcPr>
            <w:tcW w:w="2268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337F9EE" w14:textId="77777777" w:rsidR="002B7DB4" w:rsidRPr="00655A8E" w:rsidRDefault="002B7DB4" w:rsidP="00152585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047" w:type="dxa"/>
            <w:gridSpan w:val="3"/>
            <w:tcBorders>
              <w:top w:val="nil"/>
              <w:left w:val="dashSmallGap" w:sz="4" w:space="0" w:color="auto"/>
            </w:tcBorders>
            <w:vAlign w:val="center"/>
          </w:tcPr>
          <w:p w14:paraId="557C05BD" w14:textId="77777777" w:rsidR="002B7DB4" w:rsidRPr="00655A8E" w:rsidRDefault="002B7DB4" w:rsidP="00152585">
            <w:pPr>
              <w:rPr>
                <w:rFonts w:ascii="游明朝" w:eastAsia="游明朝" w:hAnsi="游明朝"/>
              </w:rPr>
            </w:pPr>
          </w:p>
        </w:tc>
      </w:tr>
    </w:tbl>
    <w:p w14:paraId="204478F7" w14:textId="77777777" w:rsidR="00CF14A6" w:rsidRPr="0004582D" w:rsidRDefault="00CF14A6" w:rsidP="00233AA2">
      <w:pPr>
        <w:spacing w:beforeLines="50" w:before="180"/>
        <w:rPr>
          <w:rFonts w:ascii="BIZ UDゴシック" w:eastAsia="BIZ UDゴシック" w:hAnsi="BIZ UDゴシック"/>
        </w:rPr>
      </w:pPr>
      <w:r w:rsidRPr="0004582D">
        <w:rPr>
          <w:rFonts w:ascii="BIZ UDゴシック" w:eastAsia="BIZ UDゴシック" w:hAnsi="BIZ UDゴシック" w:hint="eastAsia"/>
        </w:rPr>
        <w:t xml:space="preserve">  （２）業種</w:t>
      </w:r>
      <w:r w:rsidR="0004582D">
        <w:rPr>
          <w:rFonts w:ascii="BIZ UDゴシック" w:eastAsia="BIZ UDゴシック" w:hAnsi="BIZ UDゴシック" w:hint="eastAsia"/>
        </w:rPr>
        <w:t>・資本金・従業員数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389"/>
        <w:gridCol w:w="2329"/>
        <w:gridCol w:w="2329"/>
      </w:tblGrid>
      <w:tr w:rsidR="0004582D" w:rsidRPr="00655A8E" w14:paraId="23A216E6" w14:textId="77777777" w:rsidTr="00FB659F">
        <w:trPr>
          <w:trHeight w:val="363"/>
        </w:trPr>
        <w:tc>
          <w:tcPr>
            <w:tcW w:w="226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DE16F7F" w14:textId="77777777" w:rsidR="0004582D" w:rsidRPr="00FB659F" w:rsidRDefault="0004582D" w:rsidP="002B7DB4">
            <w:pPr>
              <w:jc w:val="center"/>
              <w:rPr>
                <w:rFonts w:ascii="游明朝" w:eastAsia="游明朝" w:hAnsi="游明朝"/>
                <w:shd w:val="clear" w:color="auto" w:fill="D9D9D9" w:themeFill="background1" w:themeFillShade="D9"/>
              </w:rPr>
            </w:pPr>
            <w:r w:rsidRPr="00FB659F">
              <w:rPr>
                <w:rFonts w:ascii="游明朝" w:eastAsia="游明朝" w:hAnsi="游明朝" w:hint="eastAsia"/>
                <w:shd w:val="clear" w:color="auto" w:fill="D9D9D9" w:themeFill="background1" w:themeFillShade="D9"/>
              </w:rPr>
              <w:t>主たる業種</w:t>
            </w:r>
          </w:p>
        </w:tc>
        <w:tc>
          <w:tcPr>
            <w:tcW w:w="2389" w:type="dxa"/>
            <w:tcBorders>
              <w:left w:val="dashSmallGap" w:sz="4" w:space="0" w:color="auto"/>
            </w:tcBorders>
            <w:vAlign w:val="center"/>
          </w:tcPr>
          <w:p w14:paraId="4C7F5E30" w14:textId="77777777" w:rsidR="0004582D" w:rsidRPr="00655A8E" w:rsidRDefault="0004582D" w:rsidP="00152585">
            <w:pPr>
              <w:rPr>
                <w:rFonts w:ascii="游明朝" w:eastAsia="游明朝" w:hAnsi="游明朝"/>
              </w:rPr>
            </w:pPr>
          </w:p>
        </w:tc>
        <w:tc>
          <w:tcPr>
            <w:tcW w:w="4658" w:type="dxa"/>
            <w:gridSpan w:val="2"/>
            <w:tcBorders>
              <w:top w:val="nil"/>
              <w:right w:val="nil"/>
            </w:tcBorders>
            <w:vAlign w:val="center"/>
          </w:tcPr>
          <w:p w14:paraId="4D4D2570" w14:textId="77777777" w:rsidR="0004582D" w:rsidRPr="00655A8E" w:rsidRDefault="0004582D" w:rsidP="00152585">
            <w:pPr>
              <w:rPr>
                <w:rFonts w:ascii="游明朝" w:eastAsia="游明朝" w:hAnsi="游明朝"/>
              </w:rPr>
            </w:pPr>
          </w:p>
        </w:tc>
      </w:tr>
      <w:tr w:rsidR="002B7DB4" w:rsidRPr="00655A8E" w14:paraId="277AEFC7" w14:textId="77777777" w:rsidTr="00FB659F">
        <w:trPr>
          <w:trHeight w:val="363"/>
        </w:trPr>
        <w:tc>
          <w:tcPr>
            <w:tcW w:w="226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C554DE6" w14:textId="77777777" w:rsidR="002B7DB4" w:rsidRPr="00FB659F" w:rsidRDefault="0004582D" w:rsidP="002B7DB4">
            <w:pPr>
              <w:jc w:val="center"/>
              <w:rPr>
                <w:rFonts w:ascii="游明朝" w:eastAsia="游明朝" w:hAnsi="游明朝"/>
                <w:shd w:val="clear" w:color="auto" w:fill="D9D9D9" w:themeFill="background1" w:themeFillShade="D9"/>
              </w:rPr>
            </w:pPr>
            <w:r w:rsidRPr="00FB659F">
              <w:rPr>
                <w:rFonts w:ascii="游明朝" w:eastAsia="游明朝" w:hAnsi="游明朝" w:hint="eastAsia"/>
                <w:shd w:val="clear" w:color="auto" w:fill="D9D9D9" w:themeFill="background1" w:themeFillShade="D9"/>
              </w:rPr>
              <w:t>資本金の額</w:t>
            </w:r>
          </w:p>
        </w:tc>
        <w:tc>
          <w:tcPr>
            <w:tcW w:w="2389" w:type="dxa"/>
            <w:tcBorders>
              <w:left w:val="dashSmallGap" w:sz="4" w:space="0" w:color="auto"/>
            </w:tcBorders>
            <w:vAlign w:val="center"/>
          </w:tcPr>
          <w:p w14:paraId="0F9A29F4" w14:textId="77777777" w:rsidR="002B7DB4" w:rsidRPr="00655A8E" w:rsidRDefault="0004582D" w:rsidP="0004582D">
            <w:pPr>
              <w:jc w:val="right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円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28482E5D" w14:textId="77777777" w:rsidR="002B7DB4" w:rsidRPr="00655A8E" w:rsidRDefault="0004582D" w:rsidP="00152585">
            <w:pPr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常時使用</w:t>
            </w:r>
            <w:r w:rsidRPr="00FB659F">
              <w:rPr>
                <w:rFonts w:ascii="游明朝" w:eastAsia="游明朝" w:hAnsi="游明朝" w:hint="eastAsia"/>
                <w:shd w:val="clear" w:color="auto" w:fill="D9D9D9" w:themeFill="background1" w:themeFillShade="D9"/>
              </w:rPr>
              <w:t>する従業</w:t>
            </w:r>
            <w:r w:rsidRPr="00655A8E">
              <w:rPr>
                <w:rFonts w:ascii="游明朝" w:eastAsia="游明朝" w:hAnsi="游明朝" w:hint="eastAsia"/>
              </w:rPr>
              <w:t>員数</w:t>
            </w:r>
          </w:p>
        </w:tc>
        <w:tc>
          <w:tcPr>
            <w:tcW w:w="2329" w:type="dxa"/>
            <w:vAlign w:val="center"/>
          </w:tcPr>
          <w:p w14:paraId="74276C84" w14:textId="77777777" w:rsidR="002B7DB4" w:rsidRPr="00655A8E" w:rsidRDefault="0004582D" w:rsidP="0004582D">
            <w:pPr>
              <w:jc w:val="right"/>
              <w:rPr>
                <w:rFonts w:ascii="游明朝" w:eastAsia="游明朝" w:hAnsi="游明朝"/>
              </w:rPr>
            </w:pPr>
            <w:r w:rsidRPr="00655A8E">
              <w:rPr>
                <w:rFonts w:ascii="游明朝" w:eastAsia="游明朝" w:hAnsi="游明朝" w:hint="eastAsia"/>
              </w:rPr>
              <w:t>人</w:t>
            </w:r>
          </w:p>
        </w:tc>
      </w:tr>
    </w:tbl>
    <w:p w14:paraId="70FCC31E" w14:textId="18CBF248" w:rsidR="00FA1968" w:rsidRPr="0004582D" w:rsidRDefault="00FA1968" w:rsidP="00233AA2">
      <w:pPr>
        <w:spacing w:beforeLines="50" w:before="180"/>
        <w:rPr>
          <w:rFonts w:ascii="BIZ UDゴシック" w:eastAsia="BIZ UDゴシック" w:hAnsi="BIZ UDゴシック"/>
        </w:rPr>
      </w:pPr>
      <w:r w:rsidRPr="0004582D">
        <w:rPr>
          <w:rFonts w:ascii="BIZ UDゴシック" w:eastAsia="BIZ UDゴシック" w:hAnsi="BIZ UDゴシック" w:hint="eastAsia"/>
        </w:rPr>
        <w:t xml:space="preserve">　</w:t>
      </w:r>
      <w:r w:rsidR="00CF14A6" w:rsidRPr="0004582D">
        <w:rPr>
          <w:rFonts w:ascii="BIZ UDゴシック" w:eastAsia="BIZ UDゴシック" w:hAnsi="BIZ UDゴシック" w:hint="eastAsia"/>
        </w:rPr>
        <w:t>（３</w:t>
      </w:r>
      <w:r w:rsidR="00692EF5" w:rsidRPr="0004582D">
        <w:rPr>
          <w:rFonts w:ascii="BIZ UDゴシック" w:eastAsia="BIZ UDゴシック" w:hAnsi="BIZ UDゴシック" w:hint="eastAsia"/>
        </w:rPr>
        <w:t>）</w:t>
      </w:r>
      <w:r w:rsidR="00314CDF">
        <w:rPr>
          <w:rFonts w:ascii="BIZ UDゴシック" w:eastAsia="BIZ UDゴシック" w:hAnsi="BIZ UDゴシック" w:hint="eastAsia"/>
        </w:rPr>
        <w:t>補助</w:t>
      </w:r>
      <w:r w:rsidRPr="0004582D">
        <w:rPr>
          <w:rFonts w:ascii="BIZ UDゴシック" w:eastAsia="BIZ UDゴシック" w:hAnsi="BIZ UDゴシック" w:hint="eastAsia"/>
        </w:rPr>
        <w:t>金振込先口座</w:t>
      </w:r>
    </w:p>
    <w:p w14:paraId="2BD64731" w14:textId="77777777" w:rsidR="00447046" w:rsidRPr="00447046" w:rsidRDefault="00447046" w:rsidP="00FA196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 【ゆうちょ銀行以外の金融機関】</w:t>
      </w: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1275"/>
        <w:gridCol w:w="1560"/>
        <w:gridCol w:w="1842"/>
        <w:gridCol w:w="463"/>
        <w:gridCol w:w="464"/>
        <w:gridCol w:w="464"/>
        <w:gridCol w:w="464"/>
        <w:gridCol w:w="464"/>
        <w:gridCol w:w="463"/>
        <w:gridCol w:w="464"/>
        <w:gridCol w:w="1392"/>
      </w:tblGrid>
      <w:tr w:rsidR="000D0820" w:rsidRPr="00655A8E" w14:paraId="09A7DCC5" w14:textId="77777777" w:rsidTr="00FB659F">
        <w:trPr>
          <w:trHeight w:val="363"/>
        </w:trPr>
        <w:tc>
          <w:tcPr>
            <w:tcW w:w="1275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75EEDA" w14:textId="77777777" w:rsidR="000D0820" w:rsidRPr="00655A8E" w:rsidRDefault="000D0820" w:rsidP="005F0397">
            <w:pPr>
              <w:jc w:val="distribute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vAlign w:val="center"/>
          </w:tcPr>
          <w:p w14:paraId="0559090D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3BCE1C2" w14:textId="77777777" w:rsidR="000D0820" w:rsidRPr="00655A8E" w:rsidRDefault="000D0820" w:rsidP="00ED7301">
            <w:pPr>
              <w:ind w:leftChars="-52" w:left="-109" w:rightChars="-49" w:right="-103"/>
              <w:jc w:val="center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金融機関コード</w:t>
            </w:r>
          </w:p>
        </w:tc>
        <w:tc>
          <w:tcPr>
            <w:tcW w:w="46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02DA57F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232C0B2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017320C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7D7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278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03901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</w:tr>
      <w:tr w:rsidR="000D0820" w:rsidRPr="00655A8E" w14:paraId="57253C4E" w14:textId="77777777" w:rsidTr="00FB659F">
        <w:trPr>
          <w:trHeight w:val="363"/>
        </w:trPr>
        <w:tc>
          <w:tcPr>
            <w:tcW w:w="1275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7CD195B" w14:textId="77777777" w:rsidR="000D0820" w:rsidRPr="00655A8E" w:rsidRDefault="000D0820" w:rsidP="005F0397">
            <w:pPr>
              <w:jc w:val="distribute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vAlign w:val="center"/>
          </w:tcPr>
          <w:p w14:paraId="62527CD7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18C3A92" w14:textId="77777777" w:rsidR="000D0820" w:rsidRPr="00655A8E" w:rsidRDefault="000D0820" w:rsidP="00ED7301">
            <w:pPr>
              <w:ind w:leftChars="-52" w:left="-109" w:rightChars="-49" w:right="-103"/>
              <w:jc w:val="center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支店コード</w:t>
            </w:r>
          </w:p>
        </w:tc>
        <w:tc>
          <w:tcPr>
            <w:tcW w:w="46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BAFAD2F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D93BC1E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EC9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32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067E3A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</w:tr>
      <w:tr w:rsidR="000D0820" w:rsidRPr="00655A8E" w14:paraId="4243F7B9" w14:textId="77777777" w:rsidTr="00FB659F">
        <w:trPr>
          <w:trHeight w:val="363"/>
        </w:trPr>
        <w:tc>
          <w:tcPr>
            <w:tcW w:w="127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A874FE1" w14:textId="77777777" w:rsidR="000D0820" w:rsidRPr="00655A8E" w:rsidRDefault="000D0820" w:rsidP="005F0397">
            <w:pPr>
              <w:jc w:val="distribute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口座種別</w:t>
            </w:r>
          </w:p>
        </w:tc>
        <w:tc>
          <w:tcPr>
            <w:tcW w:w="156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41058E2" w14:textId="77777777" w:rsidR="000D0820" w:rsidRPr="00655A8E" w:rsidRDefault="000D0820" w:rsidP="00ED7301">
            <w:pPr>
              <w:jc w:val="center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普通・当座</w:t>
            </w:r>
          </w:p>
        </w:tc>
        <w:tc>
          <w:tcPr>
            <w:tcW w:w="184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22EB064" w14:textId="77777777" w:rsidR="000D0820" w:rsidRPr="00655A8E" w:rsidRDefault="000D0820" w:rsidP="005F0397">
            <w:pPr>
              <w:jc w:val="distribute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46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431C173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3D71971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DF7D485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7A0F5AB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4FD64A1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80A6793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464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729A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D75FB" w14:textId="77777777" w:rsidR="000D0820" w:rsidRPr="00655A8E" w:rsidRDefault="000D0820" w:rsidP="00152585">
            <w:pPr>
              <w:rPr>
                <w:rFonts w:asciiTheme="minorEastAsia" w:hAnsiTheme="minorEastAsia"/>
              </w:rPr>
            </w:pPr>
          </w:p>
        </w:tc>
      </w:tr>
      <w:tr w:rsidR="00447046" w:rsidRPr="00655A8E" w14:paraId="630682E8" w14:textId="77777777" w:rsidTr="00FB659F">
        <w:trPr>
          <w:trHeight w:val="436"/>
        </w:trPr>
        <w:tc>
          <w:tcPr>
            <w:tcW w:w="1275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483505E" w14:textId="77777777" w:rsidR="00447046" w:rsidRPr="00655A8E" w:rsidRDefault="00447046" w:rsidP="000D0820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655A8E">
              <w:rPr>
                <w:rFonts w:asciiTheme="minorEastAsia" w:hAnsiTheme="minorEastAsia" w:hint="eastAsia"/>
              </w:rPr>
              <w:t>口座名義人（半角ｶﾅ）</w:t>
            </w:r>
          </w:p>
        </w:tc>
        <w:tc>
          <w:tcPr>
            <w:tcW w:w="8040" w:type="dxa"/>
            <w:gridSpan w:val="10"/>
            <w:tcBorders>
              <w:left w:val="dashSmallGap" w:sz="4" w:space="0" w:color="auto"/>
            </w:tcBorders>
            <w:vAlign w:val="center"/>
          </w:tcPr>
          <w:p w14:paraId="7CAF1005" w14:textId="77777777" w:rsidR="00447046" w:rsidRPr="00655A8E" w:rsidRDefault="00447046" w:rsidP="00447046">
            <w:pPr>
              <w:rPr>
                <w:rFonts w:asciiTheme="minorEastAsia" w:hAnsiTheme="minorEastAsia"/>
              </w:rPr>
            </w:pPr>
          </w:p>
        </w:tc>
      </w:tr>
    </w:tbl>
    <w:p w14:paraId="0BD8D820" w14:textId="2CD962AA" w:rsidR="00F50FA7" w:rsidRDefault="00F50FA7" w:rsidP="00F50FA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 【ゆうちょ銀行】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274"/>
        <w:gridCol w:w="573"/>
        <w:gridCol w:w="574"/>
        <w:gridCol w:w="574"/>
        <w:gridCol w:w="574"/>
        <w:gridCol w:w="574"/>
        <w:gridCol w:w="1135"/>
        <w:gridCol w:w="505"/>
        <w:gridCol w:w="505"/>
        <w:gridCol w:w="506"/>
        <w:gridCol w:w="505"/>
        <w:gridCol w:w="505"/>
        <w:gridCol w:w="506"/>
        <w:gridCol w:w="505"/>
        <w:gridCol w:w="506"/>
      </w:tblGrid>
      <w:tr w:rsidR="00F50FA7" w:rsidRPr="00655A8E" w14:paraId="6D81EB8F" w14:textId="77777777" w:rsidTr="00FB659F">
        <w:trPr>
          <w:trHeight w:val="363"/>
        </w:trPr>
        <w:tc>
          <w:tcPr>
            <w:tcW w:w="127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8E7EEF0" w14:textId="77777777" w:rsidR="00F50FA7" w:rsidRPr="00655A8E" w:rsidRDefault="00F50FA7" w:rsidP="00152585">
            <w:pPr>
              <w:ind w:rightChars="14" w:right="29"/>
              <w:jc w:val="distribute"/>
              <w:rPr>
                <w:rFonts w:eastAsiaTheme="minorHAnsi"/>
              </w:rPr>
            </w:pPr>
            <w:r w:rsidRPr="00655A8E">
              <w:rPr>
                <w:rFonts w:eastAsiaTheme="minorHAnsi" w:hint="eastAsia"/>
              </w:rPr>
              <w:t>記号</w:t>
            </w:r>
          </w:p>
        </w:tc>
        <w:tc>
          <w:tcPr>
            <w:tcW w:w="5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C62037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EAC35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13903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E4CDB4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FB45345" w14:textId="77777777" w:rsidR="00F50FA7" w:rsidRPr="00655A8E" w:rsidRDefault="00F50FA7" w:rsidP="00152585">
            <w:pPr>
              <w:jc w:val="left"/>
              <w:rPr>
                <w:rFonts w:eastAsiaTheme="minorHAnsi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3EB78F3" w14:textId="5D502C14" w:rsidR="00F50FA7" w:rsidRPr="00655A8E" w:rsidRDefault="00F50FA7" w:rsidP="00152585">
            <w:pPr>
              <w:jc w:val="distribute"/>
              <w:rPr>
                <w:rFonts w:eastAsiaTheme="minorHAnsi"/>
              </w:rPr>
            </w:pPr>
            <w:r w:rsidRPr="00655A8E">
              <w:rPr>
                <w:rFonts w:eastAsiaTheme="minorHAnsi" w:hint="eastAsia"/>
              </w:rPr>
              <w:t>番号</w:t>
            </w: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8BD7EC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743CF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215C8E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E86CE8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6D865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88BE9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AC2ECD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  <w:tc>
          <w:tcPr>
            <w:tcW w:w="50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8C6169" w14:textId="77777777" w:rsidR="00F50FA7" w:rsidRPr="00655A8E" w:rsidRDefault="00F50FA7" w:rsidP="00152585">
            <w:pPr>
              <w:rPr>
                <w:rFonts w:eastAsiaTheme="minorHAnsi"/>
              </w:rPr>
            </w:pPr>
          </w:p>
        </w:tc>
      </w:tr>
      <w:tr w:rsidR="00F50FA7" w:rsidRPr="00655A8E" w14:paraId="560BBCC5" w14:textId="77777777" w:rsidTr="00FB659F">
        <w:trPr>
          <w:trHeight w:val="437"/>
        </w:trPr>
        <w:tc>
          <w:tcPr>
            <w:tcW w:w="1274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C36B4CD" w14:textId="77777777" w:rsidR="00F50FA7" w:rsidRPr="00655A8E" w:rsidRDefault="00F50FA7" w:rsidP="00152585">
            <w:pPr>
              <w:spacing w:line="240" w:lineRule="exact"/>
              <w:jc w:val="distribute"/>
              <w:rPr>
                <w:rFonts w:eastAsiaTheme="minorHAnsi"/>
              </w:rPr>
            </w:pPr>
            <w:r w:rsidRPr="00655A8E">
              <w:rPr>
                <w:rFonts w:eastAsiaTheme="minorHAnsi" w:hint="eastAsia"/>
              </w:rPr>
              <w:t>口座名義人（半角ｶﾅ）</w:t>
            </w:r>
          </w:p>
        </w:tc>
        <w:tc>
          <w:tcPr>
            <w:tcW w:w="8047" w:type="dxa"/>
            <w:gridSpan w:val="14"/>
            <w:tcBorders>
              <w:left w:val="dashSmallGap" w:sz="4" w:space="0" w:color="auto"/>
            </w:tcBorders>
            <w:vAlign w:val="center"/>
          </w:tcPr>
          <w:p w14:paraId="49C2ED05" w14:textId="07DD7A26" w:rsidR="00F50FA7" w:rsidRPr="00655A8E" w:rsidRDefault="00F50FA7" w:rsidP="00152585">
            <w:pPr>
              <w:rPr>
                <w:rFonts w:eastAsiaTheme="minorHAnsi"/>
              </w:rPr>
            </w:pPr>
          </w:p>
        </w:tc>
      </w:tr>
    </w:tbl>
    <w:p w14:paraId="7A64C6CB" w14:textId="77777777" w:rsidR="001C288D" w:rsidRDefault="001C288D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725E9C3D" w14:textId="27C71825" w:rsidR="006E377E" w:rsidRPr="003E164A" w:rsidRDefault="0004582D" w:rsidP="00F27677">
      <w:pPr>
        <w:spacing w:afterLines="50" w:after="180"/>
        <w:rPr>
          <w:rFonts w:eastAsiaTheme="minorHAnsi"/>
          <w:szCs w:val="21"/>
        </w:rPr>
      </w:pPr>
      <w:r>
        <w:rPr>
          <w:rFonts w:ascii="BIZ UDゴシック" w:eastAsia="BIZ UDゴシック" w:hAnsi="BIZ UDゴシック" w:hint="eastAsia"/>
        </w:rPr>
        <w:lastRenderedPageBreak/>
        <w:t>２</w:t>
      </w:r>
      <w:r w:rsidRPr="0004582D">
        <w:rPr>
          <w:rFonts w:ascii="BIZ UDゴシック" w:eastAsia="BIZ UDゴシック" w:hAnsi="BIZ UDゴシック" w:hint="eastAsia"/>
        </w:rPr>
        <w:t xml:space="preserve">　</w:t>
      </w:r>
      <w:r w:rsidR="00655A8E">
        <w:rPr>
          <w:rFonts w:ascii="BIZ UDゴシック" w:eastAsia="BIZ UDゴシック" w:hAnsi="BIZ UDゴシック" w:hint="eastAsia"/>
        </w:rPr>
        <w:t>補助金</w:t>
      </w:r>
      <w:r>
        <w:rPr>
          <w:rFonts w:ascii="BIZ UDゴシック" w:eastAsia="BIZ UDゴシック" w:hAnsi="BIZ UDゴシック" w:hint="eastAsia"/>
        </w:rPr>
        <w:t>交付申請</w:t>
      </w:r>
      <w:r w:rsidR="00655A8E">
        <w:rPr>
          <w:rFonts w:ascii="BIZ UDゴシック" w:eastAsia="BIZ UDゴシック" w:hAnsi="BIZ UDゴシック" w:hint="eastAsia"/>
        </w:rPr>
        <w:t>兼請求</w:t>
      </w:r>
      <w:r>
        <w:rPr>
          <w:rFonts w:ascii="BIZ UDゴシック" w:eastAsia="BIZ UDゴシック" w:hAnsi="BIZ UDゴシック" w:hint="eastAsia"/>
        </w:rPr>
        <w:t>額</w:t>
      </w:r>
      <w:r w:rsidR="003E164A">
        <w:rPr>
          <w:rFonts w:eastAsiaTheme="minorHAnsi" w:hint="eastAsia"/>
          <w:szCs w:val="21"/>
        </w:rPr>
        <w:t>（※１</w:t>
      </w:r>
      <w:r w:rsidR="003E164A" w:rsidRPr="00EE7B6C">
        <w:rPr>
          <w:rFonts w:eastAsiaTheme="minorHAnsi" w:hint="eastAsia"/>
          <w:szCs w:val="21"/>
        </w:rPr>
        <w:t>）</w:t>
      </w:r>
    </w:p>
    <w:tbl>
      <w:tblPr>
        <w:tblStyle w:val="ab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</w:tblGrid>
      <w:tr w:rsidR="00F27677" w14:paraId="277C9FBF" w14:textId="77777777" w:rsidTr="00D4660A">
        <w:trPr>
          <w:trHeight w:val="590"/>
        </w:trPr>
        <w:tc>
          <w:tcPr>
            <w:tcW w:w="2835" w:type="dxa"/>
            <w:vAlign w:val="center"/>
          </w:tcPr>
          <w:p w14:paraId="22EE3BDF" w14:textId="77777777" w:rsidR="00F27677" w:rsidRDefault="00F27677" w:rsidP="00F2767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vAlign w:val="center"/>
          </w:tcPr>
          <w:p w14:paraId="287B9129" w14:textId="44CB567F" w:rsidR="00F27677" w:rsidRDefault="00F27677" w:rsidP="00F27677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14:paraId="0A1D2A06" w14:textId="77777777" w:rsidR="00F27677" w:rsidRDefault="00F27677" w:rsidP="00655A8E">
      <w:pPr>
        <w:ind w:firstLineChars="100" w:firstLine="210"/>
        <w:rPr>
          <w:rFonts w:ascii="BIZ UDゴシック" w:eastAsia="BIZ UDゴシック" w:hAnsi="BIZ UDゴシック"/>
        </w:rPr>
      </w:pPr>
    </w:p>
    <w:p w14:paraId="26196FFC" w14:textId="2C2ADE1F" w:rsidR="00515A32" w:rsidRPr="002B10D4" w:rsidRDefault="00655A8E" w:rsidP="00655A8E">
      <w:pPr>
        <w:ind w:firstLineChars="100" w:firstLine="210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</w:rPr>
        <w:t>＜</w:t>
      </w:r>
      <w:r w:rsidR="00FA00C6" w:rsidRPr="002B10D4">
        <w:rPr>
          <w:rFonts w:ascii="BIZ UDゴシック" w:eastAsia="BIZ UDゴシック" w:hAnsi="BIZ UDゴシック" w:hint="eastAsia"/>
          <w:color w:val="000000" w:themeColor="text1"/>
        </w:rPr>
        <w:t>令和</w:t>
      </w:r>
      <w:r w:rsidR="00A37AFF" w:rsidRPr="002B10D4">
        <w:rPr>
          <w:rFonts w:ascii="BIZ UDゴシック" w:eastAsia="BIZ UDゴシック" w:hAnsi="BIZ UDゴシック" w:hint="eastAsia"/>
          <w:color w:val="000000" w:themeColor="text1"/>
        </w:rPr>
        <w:t>７</w:t>
      </w:r>
      <w:r w:rsidR="00FA00C6" w:rsidRPr="002B10D4">
        <w:rPr>
          <w:rFonts w:ascii="BIZ UDゴシック" w:eastAsia="BIZ UDゴシック" w:hAnsi="BIZ UDゴシック" w:hint="eastAsia"/>
          <w:color w:val="000000" w:themeColor="text1"/>
        </w:rPr>
        <w:t>年</w:t>
      </w:r>
      <w:r w:rsidR="00384A16" w:rsidRPr="002B10D4">
        <w:rPr>
          <w:rFonts w:ascii="BIZ UDゴシック" w:eastAsia="BIZ UDゴシック" w:hAnsi="BIZ UDゴシック" w:hint="eastAsia"/>
          <w:color w:val="000000" w:themeColor="text1"/>
        </w:rPr>
        <w:t>７</w:t>
      </w:r>
      <w:r w:rsidR="00FA00C6" w:rsidRPr="002B10D4">
        <w:rPr>
          <w:rFonts w:ascii="BIZ UDゴシック" w:eastAsia="BIZ UDゴシック" w:hAnsi="BIZ UDゴシック" w:hint="eastAsia"/>
          <w:color w:val="000000" w:themeColor="text1"/>
        </w:rPr>
        <w:t>月</w:t>
      </w:r>
      <w:r w:rsidRPr="002B10D4">
        <w:rPr>
          <w:rFonts w:ascii="BIZ UDゴシック" w:eastAsia="BIZ UDゴシック" w:hAnsi="BIZ UDゴシック" w:hint="eastAsia"/>
          <w:color w:val="000000" w:themeColor="text1"/>
        </w:rPr>
        <w:t>から</w:t>
      </w:r>
      <w:r w:rsidR="00384A16" w:rsidRPr="002B10D4">
        <w:rPr>
          <w:rFonts w:ascii="BIZ UDゴシック" w:eastAsia="BIZ UDゴシック" w:hAnsi="BIZ UDゴシック" w:hint="eastAsia"/>
          <w:color w:val="000000" w:themeColor="text1"/>
        </w:rPr>
        <w:t>９</w:t>
      </w:r>
      <w:r w:rsidRPr="002B10D4">
        <w:rPr>
          <w:rFonts w:ascii="BIZ UDゴシック" w:eastAsia="BIZ UDゴシック" w:hAnsi="BIZ UDゴシック" w:hint="eastAsia"/>
          <w:color w:val="000000" w:themeColor="text1"/>
        </w:rPr>
        <w:t>月までの</w:t>
      </w:r>
      <w:r w:rsidR="00515A32" w:rsidRPr="002B10D4">
        <w:rPr>
          <w:rFonts w:ascii="BIZ UDゴシック" w:eastAsia="BIZ UDゴシック" w:hAnsi="BIZ UDゴシック" w:hint="eastAsia"/>
          <w:color w:val="000000" w:themeColor="text1"/>
        </w:rPr>
        <w:t>月別内訳</w:t>
      </w:r>
      <w:r w:rsidRPr="002B10D4">
        <w:rPr>
          <w:rFonts w:ascii="BIZ UDゴシック" w:eastAsia="BIZ UDゴシック" w:hAnsi="BIZ UDゴシック" w:hint="eastAsia"/>
          <w:color w:val="000000" w:themeColor="text1"/>
        </w:rPr>
        <w:t>＞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276"/>
        <w:gridCol w:w="2126"/>
        <w:gridCol w:w="648"/>
        <w:gridCol w:w="2187"/>
        <w:gridCol w:w="648"/>
      </w:tblGrid>
      <w:tr w:rsidR="002B10D4" w:rsidRPr="002B10D4" w14:paraId="350564A7" w14:textId="77777777" w:rsidTr="00FB659F">
        <w:trPr>
          <w:trHeight w:val="63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E2FD5F" w14:textId="77777777" w:rsidR="00655A8E" w:rsidRPr="002B10D4" w:rsidRDefault="00655A8E" w:rsidP="00655A8E">
            <w:pPr>
              <w:spacing w:line="240" w:lineRule="exact"/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電力使用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75839E" w14:textId="33447176" w:rsidR="00655A8E" w:rsidRPr="002B10D4" w:rsidRDefault="00655A8E" w:rsidP="00655A8E">
            <w:pPr>
              <w:spacing w:line="240" w:lineRule="exact"/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補助単価</w:t>
            </w:r>
          </w:p>
          <w:p w14:paraId="58E9E2E4" w14:textId="63C1951B" w:rsidR="00655A8E" w:rsidRPr="002B10D4" w:rsidRDefault="00655A8E" w:rsidP="00655A8E">
            <w:pPr>
              <w:spacing w:line="240" w:lineRule="exact"/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【Ａ】</w:t>
            </w: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85193" w14:textId="27D21D2F" w:rsidR="00C41D76" w:rsidRPr="002B10D4" w:rsidRDefault="005B0710" w:rsidP="0074594C">
            <w:pPr>
              <w:spacing w:line="240" w:lineRule="exact"/>
              <w:ind w:leftChars="-51" w:left="-107" w:rightChars="-50" w:right="-105"/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電力使用</w:t>
            </w:r>
            <w:r w:rsidR="00655A8E" w:rsidRPr="002B10D4">
              <w:rPr>
                <w:rFonts w:eastAsiaTheme="minorHAnsi" w:hint="eastAsia"/>
                <w:color w:val="000000" w:themeColor="text1"/>
              </w:rPr>
              <w:t>量</w:t>
            </w:r>
          </w:p>
          <w:p w14:paraId="0F077B08" w14:textId="671EE587" w:rsidR="00655A8E" w:rsidRPr="002B10D4" w:rsidRDefault="00655A8E" w:rsidP="0074594C">
            <w:pPr>
              <w:spacing w:line="240" w:lineRule="exact"/>
              <w:ind w:leftChars="-51" w:left="-107" w:rightChars="-50" w:right="-105"/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【Ｂ】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788DF" w14:textId="25FA6A64" w:rsidR="00655A8E" w:rsidRPr="002B10D4" w:rsidRDefault="00655A8E" w:rsidP="00655A8E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 w:hint="eastAsia"/>
                <w:color w:val="000000" w:themeColor="text1"/>
                <w:szCs w:val="21"/>
              </w:rPr>
              <w:t>補助金額</w:t>
            </w:r>
            <w:r w:rsidR="003E164A" w:rsidRPr="002B10D4">
              <w:rPr>
                <w:rFonts w:eastAsiaTheme="minorHAnsi" w:hint="eastAsia"/>
                <w:color w:val="000000" w:themeColor="text1"/>
                <w:szCs w:val="21"/>
              </w:rPr>
              <w:t>（※２</w:t>
            </w:r>
            <w:r w:rsidR="00C41D76" w:rsidRPr="002B10D4">
              <w:rPr>
                <w:rFonts w:eastAsiaTheme="minorHAnsi" w:hint="eastAsia"/>
                <w:color w:val="000000" w:themeColor="text1"/>
                <w:szCs w:val="21"/>
              </w:rPr>
              <w:t>）</w:t>
            </w:r>
          </w:p>
          <w:p w14:paraId="151A97E0" w14:textId="61B98FD8" w:rsidR="00655A8E" w:rsidRPr="002B10D4" w:rsidRDefault="000A7338" w:rsidP="00C41D76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 w:hint="eastAsia"/>
                <w:color w:val="000000" w:themeColor="text1"/>
                <w:szCs w:val="21"/>
              </w:rPr>
              <w:t>＝</w:t>
            </w:r>
            <w:r w:rsidR="00767B09" w:rsidRPr="002B10D4">
              <w:rPr>
                <w:rFonts w:eastAsiaTheme="minorHAnsi" w:hint="eastAsia"/>
                <w:color w:val="000000" w:themeColor="text1"/>
                <w:szCs w:val="21"/>
              </w:rPr>
              <w:t>【</w:t>
            </w:r>
            <w:r w:rsidR="00655A8E" w:rsidRPr="002B10D4">
              <w:rPr>
                <w:rFonts w:eastAsiaTheme="minorHAnsi" w:hint="eastAsia"/>
                <w:color w:val="000000" w:themeColor="text1"/>
                <w:szCs w:val="21"/>
              </w:rPr>
              <w:t>Ａ</w:t>
            </w:r>
            <w:r w:rsidR="00767B09" w:rsidRPr="002B10D4">
              <w:rPr>
                <w:rFonts w:eastAsiaTheme="minorHAnsi" w:hint="eastAsia"/>
                <w:color w:val="000000" w:themeColor="text1"/>
                <w:szCs w:val="21"/>
              </w:rPr>
              <w:t>】</w:t>
            </w:r>
            <w:r w:rsidR="00655A8E" w:rsidRPr="002B10D4">
              <w:rPr>
                <w:rFonts w:eastAsiaTheme="minorHAnsi" w:hint="eastAsia"/>
                <w:color w:val="000000" w:themeColor="text1"/>
                <w:szCs w:val="21"/>
              </w:rPr>
              <w:t>×</w:t>
            </w:r>
            <w:r w:rsidR="00767B09" w:rsidRPr="002B10D4">
              <w:rPr>
                <w:rFonts w:eastAsiaTheme="minorHAnsi" w:hint="eastAsia"/>
                <w:color w:val="000000" w:themeColor="text1"/>
                <w:szCs w:val="21"/>
              </w:rPr>
              <w:t>【</w:t>
            </w:r>
            <w:r w:rsidR="00655A8E" w:rsidRPr="002B10D4">
              <w:rPr>
                <w:rFonts w:eastAsiaTheme="minorHAnsi" w:hint="eastAsia"/>
                <w:color w:val="000000" w:themeColor="text1"/>
                <w:szCs w:val="21"/>
              </w:rPr>
              <w:t>Ｂ】</w:t>
            </w:r>
          </w:p>
        </w:tc>
      </w:tr>
      <w:tr w:rsidR="002B10D4" w:rsidRPr="002B10D4" w14:paraId="35615F08" w14:textId="77777777" w:rsidTr="00FB659F">
        <w:trPr>
          <w:trHeight w:val="524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7D5155" w14:textId="597EF1A9" w:rsidR="0074594C" w:rsidRPr="002B10D4" w:rsidRDefault="00384A16" w:rsidP="00655A8E">
            <w:pPr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７</w:t>
            </w:r>
            <w:r w:rsidR="0074594C" w:rsidRPr="002B10D4">
              <w:rPr>
                <w:rFonts w:eastAsiaTheme="minorHAnsi" w:hint="eastAsia"/>
                <w:color w:val="000000" w:themeColor="text1"/>
              </w:rPr>
              <w:t>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61BA0" w14:textId="0D90A707" w:rsidR="0074594C" w:rsidRPr="002B10D4" w:rsidRDefault="00A37AFF" w:rsidP="00767B09">
            <w:pPr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1</w:t>
            </w:r>
            <w:r w:rsidR="0074594C" w:rsidRPr="002B10D4">
              <w:rPr>
                <w:rFonts w:eastAsiaTheme="minorHAnsi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F32F0" w14:textId="77777777" w:rsidR="0074594C" w:rsidRPr="002B10D4" w:rsidRDefault="0074594C" w:rsidP="00655A8E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7269" w14:textId="4708EC4E" w:rsidR="0074594C" w:rsidRPr="002B10D4" w:rsidRDefault="0074594C" w:rsidP="0074594C">
            <w:pPr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k</w:t>
            </w:r>
            <w:r w:rsidRPr="002B10D4">
              <w:rPr>
                <w:rFonts w:eastAsiaTheme="minorHAnsi"/>
                <w:color w:val="000000" w:themeColor="text1"/>
              </w:rPr>
              <w:t>Wh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356D5" w14:textId="77777777" w:rsidR="0074594C" w:rsidRPr="002B10D4" w:rsidRDefault="0074594C" w:rsidP="00655A8E">
            <w:pPr>
              <w:ind w:rightChars="80" w:right="168"/>
              <w:jc w:val="righ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0334" w14:textId="55C31E17" w:rsidR="0074594C" w:rsidRPr="002B10D4" w:rsidRDefault="0074594C" w:rsidP="0074594C">
            <w:pPr>
              <w:ind w:rightChars="80" w:right="168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円</w:t>
            </w:r>
          </w:p>
        </w:tc>
      </w:tr>
      <w:tr w:rsidR="002B10D4" w:rsidRPr="002B10D4" w14:paraId="15457119" w14:textId="77777777" w:rsidTr="00FB659F">
        <w:trPr>
          <w:trHeight w:val="524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3C2A90" w14:textId="53D6A2CA" w:rsidR="0074594C" w:rsidRPr="002B10D4" w:rsidRDefault="00384A16" w:rsidP="00655A8E">
            <w:pPr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８</w:t>
            </w:r>
            <w:r w:rsidR="0074594C" w:rsidRPr="002B10D4">
              <w:rPr>
                <w:rFonts w:eastAsiaTheme="minorHAnsi" w:hint="eastAsia"/>
                <w:color w:val="000000" w:themeColor="text1"/>
              </w:rPr>
              <w:t>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9DC95" w14:textId="59BFE830" w:rsidR="0074594C" w:rsidRPr="002B10D4" w:rsidRDefault="00A37AFF" w:rsidP="00767B09">
            <w:pPr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1</w:t>
            </w:r>
            <w:r w:rsidR="0074594C" w:rsidRPr="002B10D4">
              <w:rPr>
                <w:rFonts w:eastAsiaTheme="minorHAnsi" w:hint="eastAsia"/>
                <w:color w:val="000000" w:themeColor="text1"/>
              </w:rPr>
              <w:t>.</w:t>
            </w:r>
            <w:r w:rsidR="00384A16" w:rsidRPr="002B10D4">
              <w:rPr>
                <w:rFonts w:eastAsiaTheme="minorHAnsi" w:hint="eastAsia"/>
                <w:color w:val="000000" w:themeColor="text1"/>
              </w:rPr>
              <w:t>2</w:t>
            </w:r>
            <w:r w:rsidR="0074594C" w:rsidRPr="002B10D4">
              <w:rPr>
                <w:rFonts w:eastAsiaTheme="minorHAnsi"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5FF87" w14:textId="76037FE6" w:rsidR="00C41D76" w:rsidRPr="002B10D4" w:rsidRDefault="00C41D76" w:rsidP="00655A8E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2D26" w14:textId="50EB15DA" w:rsidR="0074594C" w:rsidRPr="002B10D4" w:rsidRDefault="0074594C" w:rsidP="0074594C">
            <w:pPr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k</w:t>
            </w:r>
            <w:r w:rsidRPr="002B10D4">
              <w:rPr>
                <w:rFonts w:eastAsiaTheme="minorHAnsi"/>
                <w:color w:val="000000" w:themeColor="text1"/>
              </w:rPr>
              <w:t>Wh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39116" w14:textId="77777777" w:rsidR="0074594C" w:rsidRPr="002B10D4" w:rsidRDefault="0074594C" w:rsidP="00655A8E">
            <w:pPr>
              <w:ind w:rightChars="80" w:right="168"/>
              <w:jc w:val="righ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EFA9" w14:textId="59697A1E" w:rsidR="0074594C" w:rsidRPr="002B10D4" w:rsidRDefault="0074594C" w:rsidP="0074594C">
            <w:pPr>
              <w:ind w:rightChars="80" w:right="168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円</w:t>
            </w:r>
          </w:p>
        </w:tc>
      </w:tr>
      <w:tr w:rsidR="002B10D4" w:rsidRPr="002B10D4" w14:paraId="2DF530BE" w14:textId="77777777" w:rsidTr="00FB659F">
        <w:trPr>
          <w:trHeight w:val="524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C1550C" w14:textId="1C984232" w:rsidR="0074594C" w:rsidRPr="002B10D4" w:rsidRDefault="00384A16" w:rsidP="00655A8E">
            <w:pPr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９</w:t>
            </w:r>
            <w:r w:rsidR="0074594C" w:rsidRPr="002B10D4">
              <w:rPr>
                <w:rFonts w:eastAsiaTheme="minorHAnsi" w:hint="eastAsia"/>
                <w:color w:val="000000" w:themeColor="text1"/>
              </w:rPr>
              <w:t>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88D58" w14:textId="591874A4" w:rsidR="0074594C" w:rsidRPr="002B10D4" w:rsidRDefault="00384A16" w:rsidP="00767B09">
            <w:pPr>
              <w:jc w:val="center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１</w:t>
            </w:r>
            <w:r w:rsidR="0074594C" w:rsidRPr="002B10D4">
              <w:rPr>
                <w:rFonts w:eastAsiaTheme="minorHAnsi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FE824" w14:textId="77777777" w:rsidR="0074594C" w:rsidRPr="002B10D4" w:rsidRDefault="0074594C" w:rsidP="00655A8E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3699" w14:textId="65B2365E" w:rsidR="0074594C" w:rsidRPr="002B10D4" w:rsidRDefault="0074594C" w:rsidP="0074594C">
            <w:pPr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k</w:t>
            </w:r>
            <w:r w:rsidRPr="002B10D4">
              <w:rPr>
                <w:rFonts w:eastAsiaTheme="minorHAnsi"/>
                <w:color w:val="000000" w:themeColor="text1"/>
              </w:rPr>
              <w:t>Wh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C01C4" w14:textId="77777777" w:rsidR="0074594C" w:rsidRPr="002B10D4" w:rsidRDefault="0074594C" w:rsidP="00655A8E">
            <w:pPr>
              <w:ind w:rightChars="80" w:right="168"/>
              <w:jc w:val="righ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45F3" w14:textId="6900D065" w:rsidR="0074594C" w:rsidRPr="002B10D4" w:rsidRDefault="0074594C" w:rsidP="0074594C">
            <w:pPr>
              <w:ind w:rightChars="80" w:right="168"/>
              <w:rPr>
                <w:rFonts w:eastAsiaTheme="minorHAnsi"/>
                <w:color w:val="000000" w:themeColor="text1"/>
              </w:rPr>
            </w:pPr>
            <w:r w:rsidRPr="002B10D4">
              <w:rPr>
                <w:rFonts w:eastAsiaTheme="minorHAnsi" w:hint="eastAsia"/>
                <w:color w:val="000000" w:themeColor="text1"/>
              </w:rPr>
              <w:t>円</w:t>
            </w:r>
          </w:p>
        </w:tc>
      </w:tr>
      <w:tr w:rsidR="002B10D4" w:rsidRPr="002B10D4" w14:paraId="3475CE3D" w14:textId="77777777" w:rsidTr="00FB659F">
        <w:trPr>
          <w:trHeight w:val="524"/>
        </w:trPr>
        <w:tc>
          <w:tcPr>
            <w:tcW w:w="53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943D" w14:textId="7ECAD375" w:rsidR="0074594C" w:rsidRPr="002B10D4" w:rsidRDefault="003E164A" w:rsidP="003E164A">
            <w:pPr>
              <w:pStyle w:val="ac"/>
              <w:ind w:leftChars="0" w:left="0"/>
              <w:jc w:val="right"/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 w:hint="eastAsia"/>
                <w:color w:val="000000" w:themeColor="text1"/>
                <w:szCs w:val="21"/>
              </w:rPr>
              <w:t>計</w:t>
            </w:r>
            <w:r w:rsidR="003F1410" w:rsidRPr="002B10D4">
              <w:rPr>
                <w:rFonts w:eastAsiaTheme="minorHAnsi" w:hint="eastAsia"/>
                <w:color w:val="000000" w:themeColor="text1"/>
                <w:szCs w:val="21"/>
              </w:rPr>
              <w:t>（千円未満切り捨て）【C】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28873" w14:textId="77777777" w:rsidR="0074594C" w:rsidRPr="002B10D4" w:rsidRDefault="0074594C" w:rsidP="00655A8E">
            <w:pPr>
              <w:ind w:rightChars="80" w:right="168"/>
              <w:jc w:val="right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DC4D" w14:textId="53E23B37" w:rsidR="0074594C" w:rsidRPr="002B10D4" w:rsidRDefault="0074594C" w:rsidP="0074594C">
            <w:pPr>
              <w:ind w:rightChars="80" w:right="168"/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 w:hint="eastAsia"/>
                <w:color w:val="000000" w:themeColor="text1"/>
                <w:szCs w:val="21"/>
              </w:rPr>
              <w:t>円</w:t>
            </w:r>
          </w:p>
        </w:tc>
      </w:tr>
    </w:tbl>
    <w:p w14:paraId="0E83840D" w14:textId="5BD08209" w:rsidR="00E51723" w:rsidRPr="002B10D4" w:rsidRDefault="00E51723" w:rsidP="00E51723">
      <w:pPr>
        <w:spacing w:beforeLines="50" w:before="180"/>
        <w:ind w:firstLineChars="200" w:firstLine="420"/>
        <w:rPr>
          <w:rFonts w:eastAsiaTheme="minorHAnsi"/>
          <w:color w:val="000000" w:themeColor="text1"/>
        </w:rPr>
      </w:pPr>
      <w:r w:rsidRPr="002B10D4">
        <w:rPr>
          <w:rFonts w:eastAsiaTheme="minorHAnsi" w:hint="eastAsia"/>
          <w:color w:val="000000" w:themeColor="text1"/>
        </w:rPr>
        <w:t>※１　補助金額（</w:t>
      </w:r>
      <w:r w:rsidR="00384A16" w:rsidRPr="002B10D4">
        <w:rPr>
          <w:rFonts w:eastAsiaTheme="minorHAnsi" w:hint="eastAsia"/>
          <w:color w:val="000000" w:themeColor="text1"/>
        </w:rPr>
        <w:t>７</w:t>
      </w:r>
      <w:r w:rsidRPr="002B10D4">
        <w:rPr>
          <w:rFonts w:eastAsiaTheme="minorHAnsi" w:hint="eastAsia"/>
          <w:color w:val="000000" w:themeColor="text1"/>
        </w:rPr>
        <w:t>月～</w:t>
      </w:r>
      <w:r w:rsidR="00384A16" w:rsidRPr="002B10D4">
        <w:rPr>
          <w:rFonts w:eastAsiaTheme="minorHAnsi" w:hint="eastAsia"/>
          <w:color w:val="000000" w:themeColor="text1"/>
        </w:rPr>
        <w:t>９</w:t>
      </w:r>
      <w:r w:rsidRPr="002B10D4">
        <w:rPr>
          <w:rFonts w:eastAsiaTheme="minorHAnsi" w:hint="eastAsia"/>
          <w:color w:val="000000" w:themeColor="text1"/>
        </w:rPr>
        <w:t>月）の合計【C】と同額を記入すること。千円未満を切り捨てること。</w:t>
      </w:r>
    </w:p>
    <w:p w14:paraId="666DA01E" w14:textId="77777777" w:rsidR="00E51723" w:rsidRPr="002B10D4" w:rsidRDefault="00E51723" w:rsidP="00E51723">
      <w:pPr>
        <w:ind w:firstLineChars="200" w:firstLine="420"/>
        <w:rPr>
          <w:rFonts w:eastAsiaTheme="minorHAnsi"/>
          <w:color w:val="000000" w:themeColor="text1"/>
        </w:rPr>
      </w:pPr>
      <w:r w:rsidRPr="002B10D4">
        <w:rPr>
          <w:rFonts w:eastAsiaTheme="minorHAnsi" w:hint="eastAsia"/>
          <w:color w:val="000000" w:themeColor="text1"/>
        </w:rPr>
        <w:t>※２　小数点以下を切り捨てること。</w:t>
      </w:r>
    </w:p>
    <w:p w14:paraId="23B98160" w14:textId="77777777" w:rsidR="001C288D" w:rsidRPr="002B10D4" w:rsidRDefault="001C288D" w:rsidP="00E92A13">
      <w:pPr>
        <w:rPr>
          <w:rFonts w:ascii="BIZ UDゴシック" w:eastAsia="BIZ UDゴシック" w:hAnsi="BIZ UDゴシック"/>
          <w:color w:val="000000" w:themeColor="text1"/>
        </w:rPr>
      </w:pPr>
    </w:p>
    <w:p w14:paraId="0DD5B1CA" w14:textId="7ED39E6C" w:rsidR="00E92A13" w:rsidRPr="002B10D4" w:rsidRDefault="00E92A13" w:rsidP="00E92A13">
      <w:pPr>
        <w:rPr>
          <w:rFonts w:eastAsiaTheme="minorHAnsi"/>
          <w:color w:val="000000" w:themeColor="text1"/>
        </w:rPr>
      </w:pPr>
      <w:r w:rsidRPr="002B10D4">
        <w:rPr>
          <w:rFonts w:ascii="BIZ UDゴシック" w:eastAsia="BIZ UDゴシック" w:hAnsi="BIZ UDゴシック" w:hint="eastAsia"/>
          <w:color w:val="000000" w:themeColor="text1"/>
        </w:rPr>
        <w:t>３　添付資料</w:t>
      </w:r>
      <w:r w:rsidR="00384A16" w:rsidRPr="002B10D4">
        <w:rPr>
          <w:rFonts w:ascii="BIZ UDゴシック" w:eastAsia="BIZ UDゴシック" w:hAnsi="BIZ UDゴシック" w:hint="eastAsia"/>
          <w:color w:val="000000" w:themeColor="text1"/>
        </w:rPr>
        <w:t>（※３）</w:t>
      </w:r>
    </w:p>
    <w:p w14:paraId="5A124F99" w14:textId="79B3D308" w:rsidR="00E92A13" w:rsidRPr="002B10D4" w:rsidRDefault="00E92A13" w:rsidP="000A7338">
      <w:pPr>
        <w:ind w:leftChars="100" w:left="210"/>
        <w:rPr>
          <w:rFonts w:ascii="BIZ UDゴシック" w:eastAsia="BIZ UDゴシック" w:hAnsi="BIZ UDゴシック"/>
          <w:color w:val="000000" w:themeColor="text1"/>
        </w:rPr>
      </w:pPr>
      <w:r w:rsidRPr="002B10D4">
        <w:rPr>
          <w:rFonts w:ascii="BIZ UDゴシック" w:eastAsia="BIZ UDゴシック" w:hAnsi="BIZ UDゴシック" w:hint="eastAsia"/>
          <w:color w:val="000000" w:themeColor="text1"/>
        </w:rPr>
        <w:t>（１）</w:t>
      </w:r>
      <w:r w:rsidRPr="002B10D4">
        <w:rPr>
          <w:rFonts w:ascii="BIZ UDゴシック" w:eastAsia="BIZ UDゴシック" w:hAnsi="BIZ UDゴシック"/>
          <w:color w:val="000000" w:themeColor="text1"/>
        </w:rPr>
        <w:t>誓約</w:t>
      </w:r>
      <w:r w:rsidR="00571318" w:rsidRPr="002B10D4">
        <w:rPr>
          <w:rFonts w:ascii="BIZ UDゴシック" w:eastAsia="BIZ UDゴシック" w:hAnsi="BIZ UDゴシック"/>
          <w:color w:val="000000" w:themeColor="text1"/>
        </w:rPr>
        <w:t>書</w:t>
      </w:r>
      <w:r w:rsidRPr="002B10D4">
        <w:rPr>
          <w:rFonts w:ascii="BIZ UDゴシック" w:eastAsia="BIZ UDゴシック" w:hAnsi="BIZ UDゴシック"/>
          <w:color w:val="000000" w:themeColor="text1"/>
        </w:rPr>
        <w:t>（様式第</w:t>
      </w:r>
      <w:r w:rsidR="00571318" w:rsidRPr="002B10D4">
        <w:rPr>
          <w:rFonts w:ascii="BIZ UDゴシック" w:eastAsia="BIZ UDゴシック" w:hAnsi="BIZ UDゴシック" w:hint="eastAsia"/>
          <w:color w:val="000000" w:themeColor="text1"/>
        </w:rPr>
        <w:t>４</w:t>
      </w:r>
      <w:r w:rsidRPr="002B10D4">
        <w:rPr>
          <w:rFonts w:ascii="BIZ UDゴシック" w:eastAsia="BIZ UDゴシック" w:hAnsi="BIZ UDゴシック"/>
          <w:color w:val="000000" w:themeColor="text1"/>
        </w:rPr>
        <w:t>号）</w:t>
      </w:r>
    </w:p>
    <w:p w14:paraId="0B8489C9" w14:textId="3CD3668A" w:rsidR="00E92A13" w:rsidRPr="002B10D4" w:rsidRDefault="00E92A13" w:rsidP="000A7338">
      <w:pPr>
        <w:ind w:leftChars="100" w:left="210"/>
        <w:rPr>
          <w:rFonts w:ascii="BIZ UDゴシック" w:eastAsia="BIZ UDゴシック" w:hAnsi="BIZ UDゴシック"/>
          <w:color w:val="000000" w:themeColor="text1"/>
        </w:rPr>
      </w:pPr>
      <w:r w:rsidRPr="002B10D4">
        <w:rPr>
          <w:rFonts w:ascii="BIZ UDゴシック" w:eastAsia="BIZ UDゴシック" w:hAnsi="BIZ UDゴシック" w:hint="eastAsia"/>
          <w:color w:val="000000" w:themeColor="text1"/>
        </w:rPr>
        <w:t>（２）</w:t>
      </w:r>
      <w:r w:rsidRPr="002B10D4">
        <w:rPr>
          <w:rFonts w:ascii="BIZ UDゴシック" w:eastAsia="BIZ UDゴシック" w:hAnsi="BIZ UDゴシック"/>
          <w:color w:val="000000" w:themeColor="text1"/>
        </w:rPr>
        <w:t>契約種別が特別高圧電力であることが確認できる資料</w:t>
      </w:r>
      <w:r w:rsidR="00A536A3" w:rsidRPr="002B10D4">
        <w:rPr>
          <w:rFonts w:eastAsiaTheme="minorHAnsi" w:hint="eastAsia"/>
          <w:color w:val="000000" w:themeColor="text1"/>
        </w:rPr>
        <w:t>（</w:t>
      </w:r>
      <w:r w:rsidR="000A7338" w:rsidRPr="002B10D4">
        <w:rPr>
          <w:rFonts w:eastAsiaTheme="minorHAnsi" w:hint="eastAsia"/>
          <w:color w:val="000000" w:themeColor="text1"/>
        </w:rPr>
        <w:t>※</w:t>
      </w:r>
      <w:r w:rsidR="00384A16" w:rsidRPr="002B10D4">
        <w:rPr>
          <w:rFonts w:eastAsiaTheme="minorHAnsi" w:hint="eastAsia"/>
          <w:color w:val="000000" w:themeColor="text1"/>
        </w:rPr>
        <w:t>４</w:t>
      </w:r>
      <w:r w:rsidR="00A536A3" w:rsidRPr="002B10D4">
        <w:rPr>
          <w:rFonts w:eastAsiaTheme="minorHAnsi" w:hint="eastAsia"/>
          <w:color w:val="000000" w:themeColor="text1"/>
        </w:rPr>
        <w:t>）</w:t>
      </w:r>
    </w:p>
    <w:p w14:paraId="76A69864" w14:textId="3E20B7AB" w:rsidR="00E92A13" w:rsidRPr="002B10D4" w:rsidRDefault="00E92A13" w:rsidP="000A7338">
      <w:pPr>
        <w:ind w:leftChars="100" w:left="210"/>
        <w:rPr>
          <w:rFonts w:ascii="BIZ UDゴシック" w:eastAsia="BIZ UDゴシック" w:hAnsi="BIZ UDゴシック"/>
          <w:color w:val="000000" w:themeColor="text1"/>
        </w:rPr>
      </w:pPr>
      <w:r w:rsidRPr="002B10D4">
        <w:rPr>
          <w:rFonts w:ascii="BIZ UDゴシック" w:eastAsia="BIZ UDゴシック" w:hAnsi="BIZ UDゴシック" w:hint="eastAsia"/>
          <w:color w:val="000000" w:themeColor="text1"/>
        </w:rPr>
        <w:t>（３）</w:t>
      </w:r>
      <w:r w:rsidR="005B0710" w:rsidRPr="002B10D4">
        <w:rPr>
          <w:rFonts w:ascii="BIZ UDゴシック" w:eastAsia="BIZ UDゴシック" w:hAnsi="BIZ UDゴシック"/>
          <w:color w:val="000000" w:themeColor="text1"/>
        </w:rPr>
        <w:t>電力使用</w:t>
      </w:r>
      <w:r w:rsidRPr="002B10D4">
        <w:rPr>
          <w:rFonts w:ascii="BIZ UDゴシック" w:eastAsia="BIZ UDゴシック" w:hAnsi="BIZ UDゴシック"/>
          <w:color w:val="000000" w:themeColor="text1"/>
        </w:rPr>
        <w:t>量が確認できる資料</w:t>
      </w:r>
    </w:p>
    <w:p w14:paraId="70313341" w14:textId="4D63F998" w:rsidR="000F4D75" w:rsidRPr="002B10D4" w:rsidRDefault="00E92A13" w:rsidP="000A7338">
      <w:pPr>
        <w:ind w:leftChars="100" w:left="210"/>
        <w:rPr>
          <w:rFonts w:ascii="BIZ UDゴシック" w:eastAsia="BIZ UDゴシック" w:hAnsi="BIZ UDゴシック"/>
          <w:color w:val="000000" w:themeColor="text1"/>
        </w:rPr>
      </w:pPr>
      <w:r w:rsidRPr="002B10D4">
        <w:rPr>
          <w:rFonts w:ascii="BIZ UDゴシック" w:eastAsia="BIZ UDゴシック" w:hAnsi="BIZ UDゴシック" w:hint="eastAsia"/>
          <w:color w:val="000000" w:themeColor="text1"/>
        </w:rPr>
        <w:t>（４）特別高圧受電施設に入居していることが分かる書類</w:t>
      </w:r>
      <w:r w:rsidRPr="002B10D4">
        <w:rPr>
          <w:rFonts w:eastAsiaTheme="minorHAnsi" w:hint="eastAsia"/>
          <w:color w:val="000000" w:themeColor="text1"/>
        </w:rPr>
        <w:t>（※</w:t>
      </w:r>
      <w:r w:rsidR="00384A16" w:rsidRPr="002B10D4">
        <w:rPr>
          <w:rFonts w:eastAsiaTheme="minorHAnsi" w:hint="eastAsia"/>
          <w:color w:val="000000" w:themeColor="text1"/>
        </w:rPr>
        <w:t>５</w:t>
      </w:r>
      <w:r w:rsidRPr="002B10D4">
        <w:rPr>
          <w:rFonts w:eastAsiaTheme="minorHAnsi" w:hint="eastAsia"/>
          <w:color w:val="000000" w:themeColor="text1"/>
        </w:rPr>
        <w:t>）</w:t>
      </w:r>
    </w:p>
    <w:p w14:paraId="7BD3D826" w14:textId="4372B3AE" w:rsidR="0005370A" w:rsidRPr="002B10D4" w:rsidRDefault="0005370A" w:rsidP="000A7338">
      <w:pPr>
        <w:ind w:leftChars="100" w:left="210"/>
        <w:rPr>
          <w:rFonts w:ascii="BIZ UDゴシック" w:eastAsia="BIZ UDゴシック" w:hAnsi="BIZ UDゴシック"/>
          <w:color w:val="000000" w:themeColor="text1"/>
        </w:rPr>
      </w:pPr>
      <w:r w:rsidRPr="002B10D4">
        <w:rPr>
          <w:rFonts w:ascii="BIZ UDゴシック" w:eastAsia="BIZ UDゴシック" w:hAnsi="BIZ UDゴシック" w:hint="eastAsia"/>
          <w:color w:val="000000" w:themeColor="text1"/>
        </w:rPr>
        <w:t>（５）</w:t>
      </w:r>
      <w:r w:rsidR="00D0465F" w:rsidRPr="002B10D4">
        <w:rPr>
          <w:rFonts w:ascii="BIZ UDゴシック" w:eastAsia="BIZ UDゴシック" w:hAnsi="BIZ UDゴシック" w:hint="eastAsia"/>
          <w:color w:val="000000" w:themeColor="text1"/>
        </w:rPr>
        <w:t>法人の</w:t>
      </w:r>
      <w:r w:rsidRPr="002B10D4">
        <w:rPr>
          <w:rFonts w:ascii="BIZ UDゴシック" w:eastAsia="BIZ UDゴシック" w:hAnsi="BIZ UDゴシック" w:hint="eastAsia"/>
          <w:color w:val="000000" w:themeColor="text1"/>
        </w:rPr>
        <w:t>登記事項証明書</w:t>
      </w:r>
      <w:r w:rsidRPr="002B10D4">
        <w:rPr>
          <w:rFonts w:eastAsiaTheme="minorHAnsi" w:hint="eastAsia"/>
          <w:color w:val="000000" w:themeColor="text1"/>
        </w:rPr>
        <w:t>（※</w:t>
      </w:r>
      <w:r w:rsidR="00384A16" w:rsidRPr="002B10D4">
        <w:rPr>
          <w:rFonts w:eastAsiaTheme="minorHAnsi" w:hint="eastAsia"/>
          <w:color w:val="000000" w:themeColor="text1"/>
        </w:rPr>
        <w:t>６</w:t>
      </w:r>
      <w:r w:rsidRPr="002B10D4">
        <w:rPr>
          <w:rFonts w:eastAsiaTheme="minorHAnsi" w:hint="eastAsia"/>
          <w:color w:val="000000" w:themeColor="text1"/>
        </w:rPr>
        <w:t>）</w:t>
      </w:r>
    </w:p>
    <w:p w14:paraId="17454D65" w14:textId="58896511" w:rsidR="00A536A3" w:rsidRPr="002B10D4" w:rsidRDefault="00D0465F" w:rsidP="000A7338">
      <w:pPr>
        <w:ind w:leftChars="100" w:left="210"/>
        <w:rPr>
          <w:rFonts w:ascii="BIZ UDゴシック" w:eastAsia="BIZ UDゴシック" w:hAnsi="BIZ UDゴシック"/>
          <w:color w:val="000000" w:themeColor="text1"/>
        </w:rPr>
      </w:pPr>
      <w:r w:rsidRPr="002B10D4">
        <w:rPr>
          <w:rFonts w:ascii="BIZ UDゴシック" w:eastAsia="BIZ UDゴシック" w:hAnsi="BIZ UDゴシック" w:hint="eastAsia"/>
          <w:color w:val="000000" w:themeColor="text1"/>
        </w:rPr>
        <w:t>（６）口座番号、口座名義人を確認できる書類</w:t>
      </w:r>
      <w:r w:rsidRPr="002B10D4">
        <w:rPr>
          <w:rFonts w:ascii="BIZ UDゴシック" w:eastAsia="BIZ UDゴシック" w:hAnsi="BIZ UDゴシック"/>
          <w:color w:val="000000" w:themeColor="text1"/>
        </w:rPr>
        <w:t>（預金通帳の写し）</w:t>
      </w:r>
    </w:p>
    <w:p w14:paraId="2A88396E" w14:textId="77777777" w:rsidR="000F4D75" w:rsidRPr="002B10D4" w:rsidRDefault="000F4D75" w:rsidP="009C777C">
      <w:pPr>
        <w:rPr>
          <w:rFonts w:eastAsiaTheme="minorHAnsi"/>
          <w:color w:val="000000" w:themeColor="text1"/>
        </w:rPr>
      </w:pPr>
    </w:p>
    <w:p w14:paraId="3CA8DA6D" w14:textId="0A33DEEB" w:rsidR="00CE6A8E" w:rsidRPr="002B10D4" w:rsidRDefault="00CE6A8E" w:rsidP="00816886">
      <w:pPr>
        <w:ind w:left="840" w:hangingChars="400" w:hanging="840"/>
        <w:rPr>
          <w:rFonts w:eastAsiaTheme="minorHAnsi"/>
          <w:color w:val="000000" w:themeColor="text1"/>
        </w:rPr>
      </w:pPr>
      <w:r w:rsidRPr="002B10D4">
        <w:rPr>
          <w:rFonts w:eastAsiaTheme="minorHAnsi" w:hint="eastAsia"/>
          <w:color w:val="000000" w:themeColor="text1"/>
        </w:rPr>
        <w:t xml:space="preserve">　　</w:t>
      </w:r>
      <w:r w:rsidR="00384A16" w:rsidRPr="002B10D4">
        <w:rPr>
          <w:rFonts w:eastAsiaTheme="minorHAnsi" w:hint="eastAsia"/>
          <w:color w:val="000000" w:themeColor="text1"/>
        </w:rPr>
        <w:t>※３　（２）（４）（５）については、第５次公募申請時</w:t>
      </w:r>
      <w:r w:rsidR="00816886" w:rsidRPr="002B10D4">
        <w:rPr>
          <w:rFonts w:eastAsiaTheme="minorHAnsi" w:hint="eastAsia"/>
          <w:color w:val="000000" w:themeColor="text1"/>
        </w:rPr>
        <w:t>（令和7年1～3月利用分、受付期間：5月19日～6月25日）</w:t>
      </w:r>
      <w:r w:rsidR="00384A16" w:rsidRPr="002B10D4">
        <w:rPr>
          <w:rFonts w:eastAsiaTheme="minorHAnsi" w:hint="eastAsia"/>
          <w:color w:val="000000" w:themeColor="text1"/>
        </w:rPr>
        <w:t>に提出しており、内容に変更がない場合は省略可能。</w:t>
      </w:r>
    </w:p>
    <w:p w14:paraId="48C3E276" w14:textId="67E7F818" w:rsidR="00E92A13" w:rsidRPr="002B10D4" w:rsidRDefault="00E92A13" w:rsidP="00E92A13">
      <w:pPr>
        <w:ind w:left="840" w:rightChars="120" w:right="252" w:hangingChars="400" w:hanging="840"/>
        <w:rPr>
          <w:rFonts w:eastAsiaTheme="minorHAnsi"/>
          <w:color w:val="000000" w:themeColor="text1"/>
          <w:szCs w:val="21"/>
        </w:rPr>
      </w:pPr>
      <w:r w:rsidRPr="002B10D4">
        <w:rPr>
          <w:rFonts w:eastAsiaTheme="minorHAnsi" w:hint="eastAsia"/>
          <w:color w:val="000000" w:themeColor="text1"/>
          <w:szCs w:val="21"/>
        </w:rPr>
        <w:t xml:space="preserve">　　※</w:t>
      </w:r>
      <w:r w:rsidR="00384A16" w:rsidRPr="002B10D4">
        <w:rPr>
          <w:rFonts w:eastAsiaTheme="minorHAnsi" w:hint="eastAsia"/>
          <w:color w:val="000000" w:themeColor="text1"/>
          <w:szCs w:val="21"/>
        </w:rPr>
        <w:t>４</w:t>
      </w:r>
      <w:r w:rsidRPr="002B10D4">
        <w:rPr>
          <w:rFonts w:eastAsiaTheme="minorHAnsi" w:hint="eastAsia"/>
          <w:color w:val="000000" w:themeColor="text1"/>
          <w:szCs w:val="21"/>
        </w:rPr>
        <w:t xml:space="preserve">　</w:t>
      </w:r>
      <w:r w:rsidR="00EE7B6C" w:rsidRPr="002B10D4">
        <w:rPr>
          <w:rFonts w:eastAsiaTheme="minorHAnsi" w:hint="eastAsia"/>
          <w:color w:val="000000" w:themeColor="text1"/>
          <w:szCs w:val="21"/>
        </w:rPr>
        <w:t>テナントとして入居している事業者については、その施設の契約種別が特別高圧電力であることが確認できる資料。</w:t>
      </w:r>
    </w:p>
    <w:p w14:paraId="139925D9" w14:textId="41FBEC73" w:rsidR="00AD77A6" w:rsidRPr="002B10D4" w:rsidRDefault="0005370A" w:rsidP="009C777C">
      <w:pPr>
        <w:rPr>
          <w:rFonts w:eastAsiaTheme="minorHAnsi"/>
          <w:color w:val="000000" w:themeColor="text1"/>
          <w:szCs w:val="21"/>
        </w:rPr>
      </w:pPr>
      <w:r w:rsidRPr="002B10D4">
        <w:rPr>
          <w:rFonts w:eastAsiaTheme="minorHAnsi" w:hint="eastAsia"/>
          <w:color w:val="000000" w:themeColor="text1"/>
          <w:szCs w:val="21"/>
        </w:rPr>
        <w:t xml:space="preserve">　　※</w:t>
      </w:r>
      <w:r w:rsidR="00384A16" w:rsidRPr="002B10D4">
        <w:rPr>
          <w:rFonts w:eastAsiaTheme="minorHAnsi" w:hint="eastAsia"/>
          <w:color w:val="000000" w:themeColor="text1"/>
          <w:szCs w:val="21"/>
        </w:rPr>
        <w:t>５</w:t>
      </w:r>
      <w:r w:rsidRPr="002B10D4">
        <w:rPr>
          <w:rFonts w:eastAsiaTheme="minorHAnsi" w:hint="eastAsia"/>
          <w:color w:val="000000" w:themeColor="text1"/>
          <w:szCs w:val="21"/>
        </w:rPr>
        <w:t xml:space="preserve">　</w:t>
      </w:r>
      <w:r w:rsidR="00EE7B6C" w:rsidRPr="002B10D4">
        <w:rPr>
          <w:rFonts w:eastAsiaTheme="minorHAnsi" w:hint="eastAsia"/>
          <w:color w:val="000000" w:themeColor="text1"/>
          <w:szCs w:val="21"/>
        </w:rPr>
        <w:t>テナントとして入居している事業者のみ。</w:t>
      </w:r>
    </w:p>
    <w:p w14:paraId="66845914" w14:textId="7B85EE56" w:rsidR="00EE7B6C" w:rsidRPr="002B10D4" w:rsidRDefault="00EE7B6C" w:rsidP="009C777C">
      <w:pPr>
        <w:rPr>
          <w:rFonts w:eastAsiaTheme="minorHAnsi"/>
          <w:color w:val="000000" w:themeColor="text1"/>
          <w:szCs w:val="21"/>
        </w:rPr>
      </w:pPr>
      <w:r w:rsidRPr="002B10D4">
        <w:rPr>
          <w:rFonts w:eastAsiaTheme="minorHAnsi" w:hint="eastAsia"/>
          <w:color w:val="000000" w:themeColor="text1"/>
          <w:szCs w:val="21"/>
        </w:rPr>
        <w:t xml:space="preserve">　　※</w:t>
      </w:r>
      <w:r w:rsidR="00384A16" w:rsidRPr="002B10D4">
        <w:rPr>
          <w:rFonts w:eastAsiaTheme="minorHAnsi" w:hint="eastAsia"/>
          <w:color w:val="000000" w:themeColor="text1"/>
          <w:szCs w:val="21"/>
        </w:rPr>
        <w:t>６</w:t>
      </w:r>
      <w:r w:rsidRPr="002B10D4">
        <w:rPr>
          <w:rFonts w:eastAsiaTheme="minorHAnsi" w:hint="eastAsia"/>
          <w:color w:val="000000" w:themeColor="text1"/>
          <w:szCs w:val="21"/>
        </w:rPr>
        <w:t xml:space="preserve">　法人のみ。発行日から３か月以内のもの。</w:t>
      </w:r>
    </w:p>
    <w:p w14:paraId="065B58BE" w14:textId="1B0CA39F" w:rsidR="009D761A" w:rsidRPr="002B10D4" w:rsidRDefault="002B10D4" w:rsidP="009C777C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EDDA1C" wp14:editId="04F526F1">
                <wp:simplePos x="0" y="0"/>
                <wp:positionH relativeFrom="column">
                  <wp:posOffset>139065</wp:posOffset>
                </wp:positionH>
                <wp:positionV relativeFrom="paragraph">
                  <wp:posOffset>219075</wp:posOffset>
                </wp:positionV>
                <wp:extent cx="6217920" cy="1478280"/>
                <wp:effectExtent l="0" t="0" r="11430" b="26670"/>
                <wp:wrapNone/>
                <wp:docPr id="3989018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478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F497" id="正方形/長方形 1" o:spid="_x0000_s1026" style="position:absolute;margin-left:10.95pt;margin-top:17.25pt;width:489.6pt;height:116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" fillcolor="#fff2cc [663]" strokecolor="#fff2cc [663]" strokeweight="1pt"/>
            </w:pict>
          </mc:Fallback>
        </mc:AlternateContent>
      </w:r>
    </w:p>
    <w:p w14:paraId="7082DA9E" w14:textId="389F6663" w:rsidR="009D761A" w:rsidRPr="002B10D4" w:rsidRDefault="009D761A" w:rsidP="002B10D4">
      <w:pPr>
        <w:ind w:firstLineChars="200" w:firstLine="420"/>
        <w:rPr>
          <w:rFonts w:eastAsiaTheme="minorHAnsi"/>
          <w:color w:val="000000" w:themeColor="text1"/>
          <w:szCs w:val="21"/>
        </w:rPr>
      </w:pPr>
      <w:r w:rsidRPr="002B10D4">
        <w:rPr>
          <w:rFonts w:eastAsiaTheme="minorHAnsi" w:hint="eastAsia"/>
          <w:color w:val="000000" w:themeColor="text1"/>
          <w:szCs w:val="21"/>
        </w:rPr>
        <w:t>＜添付資料を省略する場合は、以下の項目にチェックを入れてください。＞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754"/>
      </w:tblGrid>
      <w:tr w:rsidR="002B10D4" w:rsidRPr="002B10D4" w14:paraId="46EFBB43" w14:textId="77777777" w:rsidTr="009D761A">
        <w:tc>
          <w:tcPr>
            <w:tcW w:w="9321" w:type="dxa"/>
            <w:gridSpan w:val="2"/>
          </w:tcPr>
          <w:p w14:paraId="3347074C" w14:textId="6A827155" w:rsidR="009D761A" w:rsidRPr="002B10D4" w:rsidRDefault="009D761A" w:rsidP="00DE08FB">
            <w:pPr>
              <w:ind w:firstLineChars="100" w:firstLine="210"/>
              <w:rPr>
                <w:rFonts w:eastAsiaTheme="minorHAnsi"/>
                <w:color w:val="000000" w:themeColor="text1"/>
                <w:szCs w:val="21"/>
              </w:rPr>
            </w:pPr>
            <w:r w:rsidRPr="00DE08FB">
              <w:rPr>
                <w:rFonts w:eastAsiaTheme="minorHAnsi" w:hint="eastAsia"/>
                <w:color w:val="000000" w:themeColor="text1"/>
                <w:kern w:val="0"/>
                <w:szCs w:val="21"/>
              </w:rPr>
              <w:t>以下の書類については</w:t>
            </w:r>
            <w:r w:rsidR="00D56E6E" w:rsidRPr="00DE08FB">
              <w:rPr>
                <w:rFonts w:eastAsiaTheme="minorHAnsi" w:hint="eastAsia"/>
                <w:color w:val="000000" w:themeColor="text1"/>
                <w:kern w:val="0"/>
                <w:szCs w:val="21"/>
              </w:rPr>
              <w:t>、</w:t>
            </w:r>
            <w:r w:rsidRPr="00DE08FB">
              <w:rPr>
                <w:rFonts w:eastAsiaTheme="minorHAnsi" w:hint="eastAsia"/>
                <w:color w:val="000000" w:themeColor="text1"/>
                <w:kern w:val="0"/>
                <w:szCs w:val="21"/>
              </w:rPr>
              <w:t>第５次公募申請時</w:t>
            </w:r>
            <w:r w:rsidR="00DE08FB">
              <w:rPr>
                <w:rFonts w:eastAsiaTheme="minorHAnsi" w:hint="eastAsia"/>
                <w:color w:val="000000" w:themeColor="text1"/>
                <w:kern w:val="0"/>
                <w:szCs w:val="21"/>
              </w:rPr>
              <w:t>（</w:t>
            </w:r>
            <w:r w:rsidR="00DE08FB" w:rsidRPr="002B10D4">
              <w:rPr>
                <w:rFonts w:eastAsiaTheme="minorHAnsi" w:hint="eastAsia"/>
                <w:color w:val="000000" w:themeColor="text1"/>
              </w:rPr>
              <w:t>令和7年1～3月利用分、受付期間：5月19日～6月25日</w:t>
            </w:r>
            <w:r w:rsidR="00DE08FB">
              <w:rPr>
                <w:rFonts w:eastAsiaTheme="minorHAnsi" w:hint="eastAsia"/>
                <w:color w:val="000000" w:themeColor="text1"/>
              </w:rPr>
              <w:t>）</w:t>
            </w:r>
            <w:r w:rsidR="00D56E6E" w:rsidRPr="00DE08FB">
              <w:rPr>
                <w:rFonts w:eastAsiaTheme="minorHAnsi" w:hint="eastAsia"/>
                <w:color w:val="000000" w:themeColor="text1"/>
                <w:kern w:val="0"/>
                <w:szCs w:val="21"/>
              </w:rPr>
              <w:t>に提出し、内容に</w:t>
            </w:r>
            <w:r w:rsidRPr="00DE08FB">
              <w:rPr>
                <w:rFonts w:eastAsiaTheme="minorHAnsi" w:hint="eastAsia"/>
                <w:color w:val="000000" w:themeColor="text1"/>
                <w:kern w:val="0"/>
                <w:szCs w:val="21"/>
              </w:rPr>
              <w:t>変更がないことから添付を省略します。</w:t>
            </w:r>
          </w:p>
        </w:tc>
      </w:tr>
      <w:tr w:rsidR="002B10D4" w:rsidRPr="002B10D4" w14:paraId="63C7DA3B" w14:textId="77777777" w:rsidTr="009D761A">
        <w:tc>
          <w:tcPr>
            <w:tcW w:w="567" w:type="dxa"/>
          </w:tcPr>
          <w:p w14:paraId="75EFCC35" w14:textId="2128DF71" w:rsidR="009D761A" w:rsidRPr="002B10D4" w:rsidRDefault="009D761A" w:rsidP="002B10D4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754" w:type="dxa"/>
          </w:tcPr>
          <w:p w14:paraId="0B7A096A" w14:textId="69D6C4C3" w:rsidR="009D761A" w:rsidRPr="002B10D4" w:rsidRDefault="009D761A" w:rsidP="009D761A">
            <w:pPr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/>
                <w:color w:val="000000" w:themeColor="text1"/>
              </w:rPr>
              <w:t>契約種別が特別高圧電力であることが確認できる資料</w:t>
            </w:r>
          </w:p>
        </w:tc>
      </w:tr>
      <w:tr w:rsidR="002B10D4" w:rsidRPr="002B10D4" w14:paraId="18E2407F" w14:textId="77777777" w:rsidTr="009D761A">
        <w:tc>
          <w:tcPr>
            <w:tcW w:w="567" w:type="dxa"/>
          </w:tcPr>
          <w:p w14:paraId="050C0884" w14:textId="3397DCE2" w:rsidR="009D761A" w:rsidRPr="002B10D4" w:rsidRDefault="009D761A" w:rsidP="002B10D4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754" w:type="dxa"/>
          </w:tcPr>
          <w:p w14:paraId="39AF65D4" w14:textId="1A8E1A5A" w:rsidR="009D761A" w:rsidRPr="002B10D4" w:rsidRDefault="009D761A" w:rsidP="009D761A">
            <w:pPr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 w:hint="eastAsia"/>
                <w:color w:val="000000" w:themeColor="text1"/>
                <w:szCs w:val="21"/>
              </w:rPr>
              <w:t>特別高圧受電施設に入居していることが分かる書類</w:t>
            </w:r>
          </w:p>
        </w:tc>
      </w:tr>
      <w:tr w:rsidR="002B10D4" w:rsidRPr="002B10D4" w14:paraId="1260A950" w14:textId="77777777" w:rsidTr="009D761A">
        <w:tc>
          <w:tcPr>
            <w:tcW w:w="567" w:type="dxa"/>
          </w:tcPr>
          <w:p w14:paraId="3AD110BE" w14:textId="24C98962" w:rsidR="009D761A" w:rsidRPr="002B10D4" w:rsidRDefault="009D761A" w:rsidP="002B10D4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8754" w:type="dxa"/>
          </w:tcPr>
          <w:p w14:paraId="017C233E" w14:textId="6A447D1C" w:rsidR="009D761A" w:rsidRPr="002B10D4" w:rsidRDefault="009D761A" w:rsidP="009D761A">
            <w:pPr>
              <w:rPr>
                <w:rFonts w:eastAsiaTheme="minorHAnsi"/>
                <w:color w:val="000000" w:themeColor="text1"/>
                <w:szCs w:val="21"/>
              </w:rPr>
            </w:pPr>
            <w:r w:rsidRPr="002B10D4">
              <w:rPr>
                <w:rFonts w:eastAsiaTheme="minorHAnsi" w:hint="eastAsia"/>
                <w:color w:val="000000" w:themeColor="text1"/>
                <w:szCs w:val="21"/>
              </w:rPr>
              <w:t>法人の登記事項証明書</w:t>
            </w:r>
          </w:p>
        </w:tc>
      </w:tr>
    </w:tbl>
    <w:p w14:paraId="2C13823E" w14:textId="57A4D83A" w:rsidR="009D761A" w:rsidRPr="00767B09" w:rsidRDefault="009D761A" w:rsidP="009D761A">
      <w:pPr>
        <w:ind w:firstLineChars="100" w:firstLine="210"/>
        <w:rPr>
          <w:rFonts w:eastAsiaTheme="minorHAnsi"/>
          <w:szCs w:val="21"/>
        </w:rPr>
      </w:pPr>
    </w:p>
    <w:sectPr w:rsidR="009D761A" w:rsidRPr="00767B09" w:rsidSect="001C288D">
      <w:headerReference w:type="first" r:id="rId8"/>
      <w:pgSz w:w="11906" w:h="16838" w:code="9"/>
      <w:pgMar w:top="1276" w:right="1077" w:bottom="102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2FED" w14:textId="77777777" w:rsidR="000305A1" w:rsidRDefault="000305A1" w:rsidP="009C777C">
      <w:r>
        <w:separator/>
      </w:r>
    </w:p>
  </w:endnote>
  <w:endnote w:type="continuationSeparator" w:id="0">
    <w:p w14:paraId="4589D828" w14:textId="77777777" w:rsidR="000305A1" w:rsidRDefault="000305A1" w:rsidP="009C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9790" w14:textId="77777777" w:rsidR="000305A1" w:rsidRDefault="000305A1" w:rsidP="009C777C">
      <w:r>
        <w:separator/>
      </w:r>
    </w:p>
  </w:footnote>
  <w:footnote w:type="continuationSeparator" w:id="0">
    <w:p w14:paraId="25F5F9F7" w14:textId="77777777" w:rsidR="000305A1" w:rsidRDefault="000305A1" w:rsidP="009C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4676" w14:textId="1B0C0B9D" w:rsidR="001C288D" w:rsidRPr="001C288D" w:rsidRDefault="001C288D" w:rsidP="001C288D">
    <w:pPr>
      <w:rPr>
        <w:rFonts w:ascii="游明朝" w:eastAsia="游明朝" w:hAnsi="游明朝"/>
      </w:rPr>
    </w:pPr>
    <w:r w:rsidRPr="00655A8E">
      <w:rPr>
        <w:rFonts w:ascii="游明朝" w:eastAsia="游明朝" w:hAnsi="游明朝" w:hint="eastAsia"/>
      </w:rPr>
      <w:t>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66F99"/>
    <w:multiLevelType w:val="hybridMultilevel"/>
    <w:tmpl w:val="7AC0808C"/>
    <w:lvl w:ilvl="0" w:tplc="DBB6914C">
      <w:start w:val="2"/>
      <w:numFmt w:val="bullet"/>
      <w:lvlText w:val="・"/>
      <w:lvlJc w:val="left"/>
      <w:pPr>
        <w:ind w:left="67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E316AC5"/>
    <w:multiLevelType w:val="hybridMultilevel"/>
    <w:tmpl w:val="C97646C6"/>
    <w:lvl w:ilvl="0" w:tplc="35FC4D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09A6CAC"/>
    <w:multiLevelType w:val="hybridMultilevel"/>
    <w:tmpl w:val="D2D4A910"/>
    <w:lvl w:ilvl="0" w:tplc="1D98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7F776A"/>
    <w:multiLevelType w:val="hybridMultilevel"/>
    <w:tmpl w:val="371A5BC2"/>
    <w:lvl w:ilvl="0" w:tplc="B4D4E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E32240"/>
    <w:multiLevelType w:val="hybridMultilevel"/>
    <w:tmpl w:val="BA32C706"/>
    <w:lvl w:ilvl="0" w:tplc="27F66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1566A"/>
    <w:multiLevelType w:val="hybridMultilevel"/>
    <w:tmpl w:val="88082F6C"/>
    <w:lvl w:ilvl="0" w:tplc="E3CA517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6CFE0D94"/>
    <w:multiLevelType w:val="hybridMultilevel"/>
    <w:tmpl w:val="14B24D60"/>
    <w:lvl w:ilvl="0" w:tplc="E6F02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5149341">
    <w:abstractNumId w:val="0"/>
  </w:num>
  <w:num w:numId="2" w16cid:durableId="1510875518">
    <w:abstractNumId w:val="4"/>
  </w:num>
  <w:num w:numId="3" w16cid:durableId="1955015646">
    <w:abstractNumId w:val="6"/>
  </w:num>
  <w:num w:numId="4" w16cid:durableId="1035423156">
    <w:abstractNumId w:val="3"/>
  </w:num>
  <w:num w:numId="5" w16cid:durableId="527331857">
    <w:abstractNumId w:val="1"/>
  </w:num>
  <w:num w:numId="6" w16cid:durableId="1800175608">
    <w:abstractNumId w:val="5"/>
  </w:num>
  <w:num w:numId="7" w16cid:durableId="65538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7C"/>
    <w:rsid w:val="000305A1"/>
    <w:rsid w:val="0004582D"/>
    <w:rsid w:val="0005370A"/>
    <w:rsid w:val="000719C0"/>
    <w:rsid w:val="00093443"/>
    <w:rsid w:val="000A7338"/>
    <w:rsid w:val="000D0820"/>
    <w:rsid w:val="000F4D75"/>
    <w:rsid w:val="00100BC2"/>
    <w:rsid w:val="00114CC4"/>
    <w:rsid w:val="00123648"/>
    <w:rsid w:val="00133BF5"/>
    <w:rsid w:val="00171BE9"/>
    <w:rsid w:val="001B48EB"/>
    <w:rsid w:val="001B7851"/>
    <w:rsid w:val="001C288D"/>
    <w:rsid w:val="001E744E"/>
    <w:rsid w:val="001F57E2"/>
    <w:rsid w:val="00200312"/>
    <w:rsid w:val="00212809"/>
    <w:rsid w:val="00233AA2"/>
    <w:rsid w:val="00243476"/>
    <w:rsid w:val="00274E3F"/>
    <w:rsid w:val="002801E9"/>
    <w:rsid w:val="002A500A"/>
    <w:rsid w:val="002B10D4"/>
    <w:rsid w:val="002B7DB4"/>
    <w:rsid w:val="00314CDF"/>
    <w:rsid w:val="00332A40"/>
    <w:rsid w:val="0035157B"/>
    <w:rsid w:val="00384A16"/>
    <w:rsid w:val="00393266"/>
    <w:rsid w:val="003C44F7"/>
    <w:rsid w:val="003D1DAD"/>
    <w:rsid w:val="003E164A"/>
    <w:rsid w:val="003F1410"/>
    <w:rsid w:val="003F46AE"/>
    <w:rsid w:val="00427D9F"/>
    <w:rsid w:val="00433EBA"/>
    <w:rsid w:val="00447046"/>
    <w:rsid w:val="00462BAB"/>
    <w:rsid w:val="004B3B52"/>
    <w:rsid w:val="004B64D1"/>
    <w:rsid w:val="0050259F"/>
    <w:rsid w:val="00515A32"/>
    <w:rsid w:val="00551B5F"/>
    <w:rsid w:val="00571318"/>
    <w:rsid w:val="005B0710"/>
    <w:rsid w:val="005E1DE5"/>
    <w:rsid w:val="005E2A08"/>
    <w:rsid w:val="005F0397"/>
    <w:rsid w:val="005F4C91"/>
    <w:rsid w:val="00621552"/>
    <w:rsid w:val="00655A8E"/>
    <w:rsid w:val="006920C6"/>
    <w:rsid w:val="00692EF5"/>
    <w:rsid w:val="006D0E18"/>
    <w:rsid w:val="006D2655"/>
    <w:rsid w:val="006E377E"/>
    <w:rsid w:val="0074594C"/>
    <w:rsid w:val="007540BD"/>
    <w:rsid w:val="00767B09"/>
    <w:rsid w:val="007D5625"/>
    <w:rsid w:val="007E1371"/>
    <w:rsid w:val="00816886"/>
    <w:rsid w:val="00892CD3"/>
    <w:rsid w:val="008E1249"/>
    <w:rsid w:val="008F23B6"/>
    <w:rsid w:val="00900784"/>
    <w:rsid w:val="00911E0D"/>
    <w:rsid w:val="009160AA"/>
    <w:rsid w:val="009310B3"/>
    <w:rsid w:val="00954E93"/>
    <w:rsid w:val="0099326C"/>
    <w:rsid w:val="009973EA"/>
    <w:rsid w:val="009C777C"/>
    <w:rsid w:val="009D6E8C"/>
    <w:rsid w:val="009D761A"/>
    <w:rsid w:val="00A37AFF"/>
    <w:rsid w:val="00A536A3"/>
    <w:rsid w:val="00A91A8E"/>
    <w:rsid w:val="00AD1D6D"/>
    <w:rsid w:val="00AD37A9"/>
    <w:rsid w:val="00AD77A6"/>
    <w:rsid w:val="00AE7372"/>
    <w:rsid w:val="00AE7950"/>
    <w:rsid w:val="00AE7D46"/>
    <w:rsid w:val="00B005EC"/>
    <w:rsid w:val="00B2057C"/>
    <w:rsid w:val="00B3134B"/>
    <w:rsid w:val="00B51CD8"/>
    <w:rsid w:val="00BB1D63"/>
    <w:rsid w:val="00BE4CF8"/>
    <w:rsid w:val="00C41D76"/>
    <w:rsid w:val="00C47064"/>
    <w:rsid w:val="00C47E3F"/>
    <w:rsid w:val="00C604AB"/>
    <w:rsid w:val="00C82172"/>
    <w:rsid w:val="00CE0B6E"/>
    <w:rsid w:val="00CE6A8E"/>
    <w:rsid w:val="00CF14A6"/>
    <w:rsid w:val="00D0465F"/>
    <w:rsid w:val="00D15892"/>
    <w:rsid w:val="00D22488"/>
    <w:rsid w:val="00D2685D"/>
    <w:rsid w:val="00D4660A"/>
    <w:rsid w:val="00D56E6E"/>
    <w:rsid w:val="00D62D3B"/>
    <w:rsid w:val="00D62EC9"/>
    <w:rsid w:val="00D67A60"/>
    <w:rsid w:val="00D91DFA"/>
    <w:rsid w:val="00DA02E7"/>
    <w:rsid w:val="00DA5B9C"/>
    <w:rsid w:val="00DC0AD9"/>
    <w:rsid w:val="00DE08FB"/>
    <w:rsid w:val="00E41065"/>
    <w:rsid w:val="00E44141"/>
    <w:rsid w:val="00E51723"/>
    <w:rsid w:val="00E56022"/>
    <w:rsid w:val="00E8484B"/>
    <w:rsid w:val="00E92A13"/>
    <w:rsid w:val="00ED7301"/>
    <w:rsid w:val="00EE7B6C"/>
    <w:rsid w:val="00EF4538"/>
    <w:rsid w:val="00F26F92"/>
    <w:rsid w:val="00F27677"/>
    <w:rsid w:val="00F50FA7"/>
    <w:rsid w:val="00F5579A"/>
    <w:rsid w:val="00F57D85"/>
    <w:rsid w:val="00F61BB0"/>
    <w:rsid w:val="00F664B0"/>
    <w:rsid w:val="00F76A24"/>
    <w:rsid w:val="00FA00C6"/>
    <w:rsid w:val="00FA02AB"/>
    <w:rsid w:val="00FA1968"/>
    <w:rsid w:val="00FA6074"/>
    <w:rsid w:val="00FB659F"/>
    <w:rsid w:val="00FE6BA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033F66"/>
  <w15:chartTrackingRefBased/>
  <w15:docId w15:val="{39B1437A-8FE4-47C9-9890-54CEB1B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77C"/>
  </w:style>
  <w:style w:type="paragraph" w:styleId="a5">
    <w:name w:val="footer"/>
    <w:basedOn w:val="a"/>
    <w:link w:val="a6"/>
    <w:uiPriority w:val="99"/>
    <w:unhideWhenUsed/>
    <w:rsid w:val="009C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77C"/>
  </w:style>
  <w:style w:type="paragraph" w:styleId="a7">
    <w:name w:val="Note Heading"/>
    <w:basedOn w:val="a"/>
    <w:next w:val="a"/>
    <w:link w:val="a8"/>
    <w:uiPriority w:val="99"/>
    <w:unhideWhenUsed/>
    <w:rsid w:val="009C777C"/>
    <w:pPr>
      <w:jc w:val="center"/>
    </w:pPr>
    <w:rPr>
      <w:rFonts w:ascii="BIZ UD明朝 Medium" w:eastAsia="BIZ UD明朝 Medium" w:hAnsi="BIZ UD明朝 Medium"/>
    </w:rPr>
  </w:style>
  <w:style w:type="character" w:customStyle="1" w:styleId="a8">
    <w:name w:val="記 (文字)"/>
    <w:basedOn w:val="a0"/>
    <w:link w:val="a7"/>
    <w:uiPriority w:val="99"/>
    <w:rsid w:val="009C777C"/>
    <w:rPr>
      <w:rFonts w:ascii="BIZ UD明朝 Medium" w:eastAsia="BIZ UD明朝 Medium" w:hAnsi="BIZ UD明朝 Medium"/>
    </w:rPr>
  </w:style>
  <w:style w:type="paragraph" w:styleId="a9">
    <w:name w:val="Closing"/>
    <w:basedOn w:val="a"/>
    <w:link w:val="aa"/>
    <w:uiPriority w:val="99"/>
    <w:unhideWhenUsed/>
    <w:rsid w:val="009C777C"/>
    <w:pPr>
      <w:jc w:val="right"/>
    </w:pPr>
    <w:rPr>
      <w:rFonts w:ascii="BIZ UD明朝 Medium" w:eastAsia="BIZ UD明朝 Medium" w:hAnsi="BIZ UD明朝 Medium"/>
    </w:rPr>
  </w:style>
  <w:style w:type="character" w:customStyle="1" w:styleId="aa">
    <w:name w:val="結語 (文字)"/>
    <w:basedOn w:val="a0"/>
    <w:link w:val="a9"/>
    <w:uiPriority w:val="99"/>
    <w:rsid w:val="009C777C"/>
    <w:rPr>
      <w:rFonts w:ascii="BIZ UD明朝 Medium" w:eastAsia="BIZ UD明朝 Medium" w:hAnsi="BIZ UD明朝 Medium"/>
    </w:rPr>
  </w:style>
  <w:style w:type="table" w:styleId="ab">
    <w:name w:val="Table Grid"/>
    <w:basedOn w:val="a1"/>
    <w:uiPriority w:val="39"/>
    <w:rsid w:val="009C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14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B3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3B5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A50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50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50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50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5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0E1D-E2F0-42E6-92B9-29B93F2B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 和久</dc:creator>
  <cp:lastModifiedBy>郡司 翼早</cp:lastModifiedBy>
  <cp:revision>7</cp:revision>
  <cp:lastPrinted>2025-10-30T01:54:00Z</cp:lastPrinted>
  <dcterms:created xsi:type="dcterms:W3CDTF">2025-10-30T01:47:00Z</dcterms:created>
  <dcterms:modified xsi:type="dcterms:W3CDTF">2025-10-30T02:03:00Z</dcterms:modified>
</cp:coreProperties>
</file>